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sz w:val="24"/>
          <w:lang w:eastAsia="en-US"/>
        </w:rPr>
        <w:id w:val="15075529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C76D45" w14:textId="35876E6F" w:rsidR="00C5492D" w:rsidRDefault="00C5492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25A98C" wp14:editId="01E3583E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2</wp:posOffset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0249D3" w14:textId="50DB3BFA" w:rsidR="00C5492D" w:rsidRDefault="00387E9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5/0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1065288" cy="4910328"/>
                                <a:chOff x="80645" y="4211812"/>
                                <a:chExt cx="676367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649581" cy="1967706"/>
                                  <a:chOff x="80645" y="5010327"/>
                                  <a:chExt cx="434975" cy="1317625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25A98C" id="Groupe 2" o:spid="_x0000_s1026" style="position:absolute;margin-left:23.4pt;margin-top:21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0249D3" w14:textId="50DB3BFA" w:rsidR="00C5492D" w:rsidRDefault="00387E9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5/0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10652;height:49103" coordorigin="806,42118" coordsize="6763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6160;height:31210" coordorigin="1410,42118" coordsize="6159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53651;width:6496;height:19677" coordorigin="806,50103" coordsize="4349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6" o:spid="_x0000_s104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04AA74" wp14:editId="4148B3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C9957" w14:textId="22A3443D" w:rsidR="00C5492D" w:rsidRDefault="0000000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6497E" w:rsidRPr="0076497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iago Rodrigues Sousa</w:t>
                                    </w:r>
                                    <w:r w:rsidR="0076497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76497E" w:rsidRPr="0076497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vin Paramanathan</w:t>
                                    </w:r>
                                  </w:sdtContent>
                                </w:sdt>
                              </w:p>
                              <w:p w14:paraId="25F8E1FC" w14:textId="54F7DF7D" w:rsidR="008852EB" w:rsidRDefault="00000000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5492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  <w:r w:rsidR="008852EB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Vennes</w:t>
                                </w:r>
                              </w:p>
                              <w:p w14:paraId="57AEDD4A" w14:textId="4C3131EF" w:rsidR="008852EB" w:rsidRDefault="008852EB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hef de projet : Antoi</w:t>
                                </w:r>
                                <w:r w:rsidR="007912F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 Mveng</w:t>
                                </w:r>
                              </w:p>
                              <w:p w14:paraId="67DB1D5A" w14:textId="40CBC547" w:rsidR="008852EB" w:rsidRPr="008852EB" w:rsidRDefault="008852EB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alle : </w:t>
                                </w:r>
                                <w:r w:rsidR="00EF0FD6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04AA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3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80C9957" w14:textId="22A3443D" w:rsidR="00C5492D" w:rsidRDefault="0000000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6497E" w:rsidRPr="0076497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iago Rodrigues Sousa</w:t>
                              </w:r>
                              <w:r w:rsidR="0076497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76497E" w:rsidRPr="0076497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vin Paramanathan</w:t>
                              </w:r>
                            </w:sdtContent>
                          </w:sdt>
                        </w:p>
                        <w:p w14:paraId="25F8E1FC" w14:textId="54F7DF7D" w:rsidR="008852EB" w:rsidRDefault="00000000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5492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  <w:r w:rsidR="008852EB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Vennes</w:t>
                          </w:r>
                        </w:p>
                        <w:p w14:paraId="57AEDD4A" w14:textId="4C3131EF" w:rsidR="008852EB" w:rsidRDefault="008852EB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hef de projet : Antoi</w:t>
                          </w:r>
                          <w:r w:rsidR="007912F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 Mveng</w:t>
                          </w:r>
                        </w:p>
                        <w:p w14:paraId="67DB1D5A" w14:textId="40CBC547" w:rsidR="008852EB" w:rsidRPr="008852EB" w:rsidRDefault="008852EB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alle : </w:t>
                          </w:r>
                          <w:r w:rsidR="00EF0FD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B1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72EBB" wp14:editId="683C64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B256C" w14:textId="77777777" w:rsidR="00C5492D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492D" w:rsidRPr="00FC1368">
                                      <w:rPr>
                                        <w:rFonts w:ascii="Century Gothic" w:eastAsiaTheme="majorEastAsia" w:hAnsi="Century Gothic" w:cstheme="maj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p w14:paraId="2EC77069" w14:textId="028E39DB" w:rsidR="00C5492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649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_Web_C29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72EBB" id="Zone de texte 11" o:spid="_x0000_s1054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6AB256C" w14:textId="77777777" w:rsidR="00C5492D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492D" w:rsidRPr="00FC1368">
                                <w:rPr>
                                  <w:rFonts w:ascii="Century Gothic" w:eastAsiaTheme="majorEastAsia" w:hAnsi="Century Gothic" w:cstheme="maj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p w14:paraId="2EC77069" w14:textId="028E39DB" w:rsidR="00C5492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649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_Web_C29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6D4BCE" w14:textId="645C0CD5" w:rsidR="0058192E" w:rsidRDefault="00FC136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52DC643" wp14:editId="319EB1E2">
                <wp:simplePos x="0" y="0"/>
                <wp:positionH relativeFrom="margin">
                  <wp:align>center</wp:align>
                </wp:positionH>
                <wp:positionV relativeFrom="paragraph">
                  <wp:posOffset>3355340</wp:posOffset>
                </wp:positionV>
                <wp:extent cx="3515096" cy="2873671"/>
                <wp:effectExtent l="0" t="0" r="9525" b="3175"/>
                <wp:wrapSquare wrapText="bothSides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5096" cy="2873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492D">
            <w:br w:type="page"/>
          </w:r>
        </w:p>
      </w:sdtContent>
    </w:sdt>
    <w:p w14:paraId="7801D9A0" w14:textId="77777777" w:rsidR="00DB1A96" w:rsidRDefault="00DB1A96" w:rsidP="00DB1A96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DB1A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553666276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7201DE9F" w14:textId="77777777" w:rsidR="003518DC" w:rsidRDefault="003518DC" w:rsidP="005616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7CCE9B1" w14:textId="1ABBB35B" w:rsidR="00FF1709" w:rsidRDefault="003518DC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r>
            <w:rPr>
              <w:rFonts w:asciiTheme="minorHAnsi" w:eastAsiaTheme="minorHAnsi" w:hAnsiTheme="minorHAnsi" w:cstheme="minorBidi"/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HAnsi" w:hAnsiTheme="minorHAnsi" w:cstheme="minorBidi"/>
              <w:lang w:val="fr-CH"/>
            </w:rPr>
            <w:fldChar w:fldCharType="separate"/>
          </w:r>
          <w:hyperlink w:anchor="_Toc160548488" w:history="1">
            <w:r w:rsidR="00FF1709" w:rsidRPr="00DC2817">
              <w:rPr>
                <w:rStyle w:val="Lienhypertexte"/>
                <w:rFonts w:eastAsiaTheme="minorEastAsia"/>
                <w:noProof/>
              </w:rPr>
              <w:t>Introduction</w:t>
            </w:r>
            <w:r w:rsidR="00FF1709">
              <w:rPr>
                <w:noProof/>
                <w:webHidden/>
              </w:rPr>
              <w:tab/>
            </w:r>
            <w:r w:rsidR="00FF1709">
              <w:rPr>
                <w:noProof/>
                <w:webHidden/>
              </w:rPr>
              <w:fldChar w:fldCharType="begin"/>
            </w:r>
            <w:r w:rsidR="00FF1709">
              <w:rPr>
                <w:noProof/>
                <w:webHidden/>
              </w:rPr>
              <w:instrText xml:space="preserve"> PAGEREF _Toc160548488 \h </w:instrText>
            </w:r>
            <w:r w:rsidR="00FF1709">
              <w:rPr>
                <w:noProof/>
                <w:webHidden/>
              </w:rPr>
            </w:r>
            <w:r w:rsidR="00FF1709">
              <w:rPr>
                <w:noProof/>
                <w:webHidden/>
              </w:rPr>
              <w:fldChar w:fldCharType="separate"/>
            </w:r>
            <w:r w:rsidR="00FF1709">
              <w:rPr>
                <w:noProof/>
                <w:webHidden/>
              </w:rPr>
              <w:t>2</w:t>
            </w:r>
            <w:r w:rsidR="00FF1709">
              <w:rPr>
                <w:noProof/>
                <w:webHidden/>
              </w:rPr>
              <w:fldChar w:fldCharType="end"/>
            </w:r>
          </w:hyperlink>
        </w:p>
        <w:p w14:paraId="6B2E1A44" w14:textId="0B04EF41" w:rsidR="00FF1709" w:rsidRDefault="00FF1709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60548489" w:history="1">
            <w:r w:rsidRPr="00DC2817">
              <w:rPr>
                <w:rStyle w:val="Lienhypertexte"/>
                <w:rFonts w:eastAsiaTheme="minorEastAsia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A347" w14:textId="7FE012D7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0" w:history="1">
            <w:r w:rsidRPr="00DC281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F4E" w14:textId="68A2B320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1" w:history="1">
            <w:r w:rsidRPr="00DC2817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Verbe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CE7B" w14:textId="60C56182" w:rsidR="00FF1709" w:rsidRDefault="00FF170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2" w:history="1">
            <w:r w:rsidRPr="00DC2817">
              <w:rPr>
                <w:rStyle w:val="Lienhypertexte"/>
                <w:noProof/>
              </w:rPr>
              <w:t>Rou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3B4C" w14:textId="69D2251D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3" w:history="1">
            <w:r w:rsidRPr="00DC2817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9AC4" w14:textId="0DEF61AD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4" w:history="1">
            <w:r w:rsidRPr="00DC2817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27F8" w14:textId="0AD7C50A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5" w:history="1">
            <w:r w:rsidRPr="00DC2817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Schéma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3BF8" w14:textId="04205CBD" w:rsidR="00FF1709" w:rsidRDefault="00FF1709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60548496" w:history="1">
            <w:r w:rsidRPr="00DC2817">
              <w:rPr>
                <w:rStyle w:val="Lienhypertexte"/>
                <w:rFonts w:eastAsiaTheme="minorEastAsia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81FF" w14:textId="3E92B5B0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7" w:history="1">
            <w:r w:rsidRPr="00DC281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Authentification et la ges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D281" w14:textId="0979FEB7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8" w:history="1">
            <w:r w:rsidRPr="00DC2817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618D" w14:textId="12F9492B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499" w:history="1">
            <w:r w:rsidRPr="00DC2817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Fonctionnalité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2B06" w14:textId="7A81B011" w:rsidR="00FF1709" w:rsidRDefault="00FF1709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00" w:history="1">
            <w:r w:rsidRPr="00DC2817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65FC" w14:textId="3A5D7DF1" w:rsidR="00FF1709" w:rsidRDefault="00FF1709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01" w:history="1">
            <w:r w:rsidRPr="00DC2817">
              <w:rPr>
                <w:rStyle w:val="Lienhypertext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6876" w14:textId="74FF3E00" w:rsidR="00FF1709" w:rsidRDefault="00FF1709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60548502" w:history="1">
            <w:r w:rsidRPr="00DC2817">
              <w:rPr>
                <w:rStyle w:val="Lienhypertexte"/>
                <w:rFonts w:eastAsiaTheme="minorEastAsia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50A1" w14:textId="732E73DA" w:rsidR="00FF1709" w:rsidRDefault="00FF1709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60548503" w:history="1">
            <w:r w:rsidRPr="00DC2817">
              <w:rPr>
                <w:rStyle w:val="Lienhypertexte"/>
                <w:rFonts w:eastAsiaTheme="minorEastAsia"/>
                <w:noProof/>
              </w:rPr>
              <w:t>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218E" w14:textId="632F05E3" w:rsidR="00FF1709" w:rsidRDefault="00FF1709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60548504" w:history="1">
            <w:r w:rsidRPr="00DC2817">
              <w:rPr>
                <w:rStyle w:val="Lienhypertexte"/>
                <w:rFonts w:eastAsiaTheme="minorEastAs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222C" w14:textId="1A1FD767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05" w:history="1">
            <w:r w:rsidRPr="00DC281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Ges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C6CF" w14:textId="74416B08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06" w:history="1">
            <w:r w:rsidRPr="00DC2817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97FE" w14:textId="597B397A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07" w:history="1">
            <w:r w:rsidRPr="00DC2817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A5DF" w14:textId="0B9E0B91" w:rsidR="00FF1709" w:rsidRDefault="00FF1709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08" w:history="1">
            <w:r w:rsidRPr="00DC2817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Ti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1123" w14:textId="49222AF1" w:rsidR="00FF1709" w:rsidRDefault="00FF1709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09" w:history="1">
            <w:r w:rsidRPr="00DC2817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E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3D3D" w14:textId="03DF809F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10" w:history="1">
            <w:r w:rsidRPr="00DC2817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189D" w14:textId="1742E8D2" w:rsidR="00FF1709" w:rsidRDefault="00FF1709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60548511" w:history="1">
            <w:r w:rsidRPr="00DC2817">
              <w:rPr>
                <w:rStyle w:val="Lienhypertexte"/>
                <w:rFonts w:eastAsiaTheme="minorEastAsia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1580" w14:textId="6F213D1C" w:rsidR="00FF1709" w:rsidRDefault="00FF1709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548512" w:history="1">
            <w:r w:rsidRPr="00DC281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C2817">
              <w:rPr>
                <w:rStyle w:val="Lienhypertexte"/>
                <w:noProof/>
              </w:rPr>
              <w:t>Dock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617E" w14:textId="4DA0C0DE" w:rsidR="003518DC" w:rsidRPr="00492DC6" w:rsidRDefault="003518DC" w:rsidP="00825148">
          <w:pPr>
            <w:pStyle w:val="Titre2"/>
            <w:numPr>
              <w:ilvl w:val="0"/>
              <w:numId w:val="0"/>
            </w:numPr>
            <w:rPr>
              <w:rFonts w:eastAsiaTheme="minorEastAsia" w:cs="Arial"/>
              <w:noProof/>
              <w:webHidden/>
              <w:lang w:val="fr-FR" w:eastAsia="fr-FR"/>
            </w:rPr>
          </w:pPr>
          <w:r>
            <w:rPr>
              <w:lang w:val="fr-FR"/>
            </w:rPr>
            <w:fldChar w:fldCharType="end"/>
          </w:r>
        </w:p>
        <w:p w14:paraId="2455FF35" w14:textId="77777777" w:rsidR="003518DC" w:rsidRDefault="00000000"/>
      </w:sdtContent>
    </w:sdt>
    <w:p w14:paraId="122C6554" w14:textId="77777777" w:rsidR="00492DC6" w:rsidRDefault="00492DC6" w:rsidP="00120357">
      <w:pPr>
        <w:spacing w:after="0"/>
        <w:rPr>
          <w:rFonts w:ascii="Arial" w:hAnsi="Arial" w:cs="Arial"/>
          <w:lang w:eastAsia="fr-CH"/>
        </w:rPr>
      </w:pPr>
    </w:p>
    <w:p w14:paraId="4C380F85" w14:textId="77777777" w:rsidR="0058192E" w:rsidRPr="009C265A" w:rsidRDefault="00120357" w:rsidP="009C265A">
      <w:pPr>
        <w:spacing w:after="0"/>
        <w:rPr>
          <w:rFonts w:ascii="Arial" w:eastAsiaTheme="minorEastAsia" w:hAnsi="Arial" w:cs="Arial"/>
          <w:noProof/>
          <w:lang w:eastAsia="fr-CH"/>
        </w:rPr>
      </w:pPr>
      <w:r w:rsidRPr="00120357">
        <w:rPr>
          <w:rFonts w:ascii="Arial" w:eastAsiaTheme="minorEastAsia" w:hAnsi="Arial" w:cs="Arial"/>
          <w:noProof/>
          <w:webHidden/>
          <w:lang w:eastAsia="fr-CH"/>
        </w:rPr>
        <w:tab/>
      </w:r>
      <w:r w:rsidRPr="00120357">
        <w:rPr>
          <w:rFonts w:ascii="Arial" w:eastAsiaTheme="minorEastAsia" w:hAnsi="Arial" w:cs="Arial"/>
          <w:noProof/>
          <w:webHidden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</w:p>
    <w:p w14:paraId="1DB85083" w14:textId="77777777" w:rsidR="0058192E" w:rsidRDefault="0058192E"/>
    <w:p w14:paraId="42F57A58" w14:textId="77777777" w:rsidR="0058192E" w:rsidRDefault="0058192E"/>
    <w:p w14:paraId="5E636A1E" w14:textId="77777777" w:rsidR="0058192E" w:rsidRDefault="0058192E"/>
    <w:p w14:paraId="376BA546" w14:textId="77777777" w:rsidR="00F4714F" w:rsidRDefault="00F4714F"/>
    <w:p w14:paraId="349EE723" w14:textId="77777777" w:rsidR="00042263" w:rsidRDefault="00042263" w:rsidP="001B0EB6">
      <w:pPr>
        <w:pStyle w:val="Titre1"/>
      </w:pPr>
      <w:bookmarkStart w:id="0" w:name="Introduction"/>
      <w:bookmarkStart w:id="1" w:name="_Toc160548488"/>
      <w:r w:rsidRPr="008B0F88">
        <w:lastRenderedPageBreak/>
        <w:t>Introduction</w:t>
      </w:r>
      <w:bookmarkEnd w:id="0"/>
      <w:bookmarkEnd w:id="1"/>
    </w:p>
    <w:p w14:paraId="08D45DD9" w14:textId="733BD189" w:rsidR="00541090" w:rsidRPr="00541090" w:rsidRDefault="00541090" w:rsidP="0025375D">
      <w:pPr>
        <w:jc w:val="both"/>
        <w:rPr>
          <w:szCs w:val="24"/>
        </w:rPr>
      </w:pPr>
      <w:r w:rsidRPr="00541090">
        <w:rPr>
          <w:szCs w:val="24"/>
        </w:rPr>
        <w:t>L'objectif de ce projet est de mettre en pratique le module ICT C295, qui consiste à réaliser le backend pour des applications. Pour ce faire, nous devons mettre en place une API qui permet de partager notre passion pour la lecture. Nous travaillons en binôme pour</w:t>
      </w:r>
      <w:r>
        <w:rPr>
          <w:szCs w:val="24"/>
        </w:rPr>
        <w:t xml:space="preserve"> faire</w:t>
      </w:r>
      <w:r w:rsidRPr="00541090">
        <w:rPr>
          <w:szCs w:val="24"/>
        </w:rPr>
        <w:t xml:space="preserve"> ce projet.</w:t>
      </w:r>
    </w:p>
    <w:p w14:paraId="31DDABDF" w14:textId="05E594F1" w:rsidR="004446DF" w:rsidRPr="00536431" w:rsidRDefault="00541090" w:rsidP="0025375D">
      <w:pPr>
        <w:jc w:val="both"/>
        <w:rPr>
          <w:szCs w:val="24"/>
        </w:rPr>
      </w:pPr>
      <w:r w:rsidRPr="00541090">
        <w:rPr>
          <w:szCs w:val="24"/>
        </w:rPr>
        <w:t xml:space="preserve">Pour </w:t>
      </w:r>
      <w:r>
        <w:rPr>
          <w:szCs w:val="24"/>
        </w:rPr>
        <w:t>réaliser ce projet</w:t>
      </w:r>
      <w:r w:rsidRPr="00541090">
        <w:rPr>
          <w:szCs w:val="24"/>
        </w:rPr>
        <w:t xml:space="preserve">, nous disposons d'un PC, de VS Code, d'un accès à Internet, de supports de cours, ainsi que de technologies telles que Node.js, npm, Express.js, Sequelize, MySQL, Swagger et Insomnia. Nous avons à notre disposition 24 périodes pour </w:t>
      </w:r>
      <w:r>
        <w:rPr>
          <w:szCs w:val="24"/>
        </w:rPr>
        <w:t>faire ce projet.</w:t>
      </w:r>
    </w:p>
    <w:p w14:paraId="67DDA5C5" w14:textId="06160CE8" w:rsidR="00D4088E" w:rsidRDefault="00D4088E" w:rsidP="00536431">
      <w:pPr>
        <w:spacing w:after="0"/>
        <w:jc w:val="both"/>
      </w:pPr>
      <w:r>
        <w:t>Avant d’aller dans les détails regardons</w:t>
      </w:r>
      <w:r w:rsidR="002E7DAC">
        <w:t xml:space="preserve"> juste</w:t>
      </w:r>
      <w:r>
        <w:t xml:space="preserve"> qu’</w:t>
      </w:r>
      <w:r w:rsidR="00407CC1">
        <w:t>est-ce</w:t>
      </w:r>
      <w:r>
        <w:t xml:space="preserve"> que c’est une API.</w:t>
      </w:r>
    </w:p>
    <w:p w14:paraId="689505CC" w14:textId="3D02FBD6" w:rsidR="00D4088E" w:rsidRDefault="00D4088E" w:rsidP="00536431">
      <w:pPr>
        <w:spacing w:after="0"/>
        <w:jc w:val="both"/>
      </w:pPr>
      <w:r>
        <w:t>API est l’abréviation d’application programming interface ou interface de programmation d’application en français, une api est une interface logicielle qui permet de relier d’un service a un autre ou d’un logiciel a un autre. Cela permet d’</w:t>
      </w:r>
      <w:r w:rsidR="0025375D">
        <w:t>échanger</w:t>
      </w:r>
      <w:r>
        <w:t xml:space="preserve"> </w:t>
      </w:r>
      <w:r w:rsidR="0025375D">
        <w:t xml:space="preserve">des données et des fonctionnalités </w:t>
      </w:r>
    </w:p>
    <w:p w14:paraId="4B3ACF0B" w14:textId="5A1D2237" w:rsidR="0031623B" w:rsidRDefault="0093372B" w:rsidP="001B0EB6">
      <w:pPr>
        <w:pStyle w:val="Titre1"/>
      </w:pPr>
      <w:bookmarkStart w:id="2" w:name="_Toc160548489"/>
      <w:r>
        <w:t>Analyse</w:t>
      </w:r>
      <w:bookmarkEnd w:id="2"/>
      <w:r>
        <w:t xml:space="preserve"> </w:t>
      </w:r>
    </w:p>
    <w:p w14:paraId="621375D5" w14:textId="1A406D33" w:rsidR="004446DF" w:rsidRDefault="004446DF" w:rsidP="00825148">
      <w:pPr>
        <w:pStyle w:val="Titre2"/>
      </w:pPr>
      <w:bookmarkStart w:id="3" w:name="_Toc160548490"/>
      <w:r>
        <w:t>Planification</w:t>
      </w:r>
      <w:bookmarkEnd w:id="3"/>
      <w:r>
        <w:t xml:space="preserve"> </w:t>
      </w:r>
    </w:p>
    <w:p w14:paraId="68BC2B11" w14:textId="1B10D8BA" w:rsidR="00006A97" w:rsidRDefault="00006A97" w:rsidP="00006A97">
      <w:pPr>
        <w:ind w:left="709"/>
        <w:jc w:val="both"/>
      </w:pPr>
      <w:r>
        <w:t xml:space="preserve">La planification des taches à réaliser pour le projet a été fait sur Trello, ça permet de créer un tableau et de l’adapter pour faire un suivit du projet plus personnalisé.  </w:t>
      </w:r>
    </w:p>
    <w:p w14:paraId="106C3F5F" w14:textId="2B482B31" w:rsidR="008B72DE" w:rsidRPr="008B72DE" w:rsidRDefault="00000000" w:rsidP="00006A97">
      <w:pPr>
        <w:ind w:left="709"/>
        <w:jc w:val="both"/>
      </w:pPr>
      <w:hyperlink r:id="rId10" w:history="1">
        <w:r w:rsidR="008B72DE" w:rsidRPr="008B72DE">
          <w:rPr>
            <w:rStyle w:val="Lienhypertexte"/>
            <w:color w:val="auto"/>
          </w:rPr>
          <w:t>https://trello.com/invite/b/CKSDCYuq/ATTI9eb058082f456ec9f8f1b74df1999ac35786C719/pweb295</w:t>
        </w:r>
      </w:hyperlink>
    </w:p>
    <w:p w14:paraId="0C098D4C" w14:textId="2679156D" w:rsidR="004446DF" w:rsidRDefault="00516626" w:rsidP="00825148">
      <w:pPr>
        <w:pStyle w:val="Titre2"/>
      </w:pPr>
      <w:bookmarkStart w:id="4" w:name="_Toc160548491"/>
      <w:r>
        <w:t>Verbe http</w:t>
      </w:r>
      <w:bookmarkEnd w:id="4"/>
    </w:p>
    <w:tbl>
      <w:tblPr>
        <w:tblStyle w:val="TableauGrille1Clair"/>
        <w:tblpPr w:leftFromText="141" w:rightFromText="141" w:vertAnchor="text" w:horzAnchor="page" w:tblpX="2474" w:tblpY="274"/>
        <w:tblW w:w="0" w:type="auto"/>
        <w:tblLook w:val="04A0" w:firstRow="1" w:lastRow="0" w:firstColumn="1" w:lastColumn="0" w:noHBand="0" w:noVBand="1"/>
      </w:tblPr>
      <w:tblGrid>
        <w:gridCol w:w="2599"/>
        <w:gridCol w:w="3021"/>
      </w:tblGrid>
      <w:tr w:rsidR="00104252" w14:paraId="27F019B8" w14:textId="77777777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454D0B0E" w14:textId="77777777" w:rsidR="00104252" w:rsidRDefault="00104252" w:rsidP="00104252">
            <w:proofErr w:type="spellStart"/>
            <w:r>
              <w:t>Verb</w:t>
            </w:r>
            <w:proofErr w:type="spellEnd"/>
          </w:p>
        </w:tc>
        <w:tc>
          <w:tcPr>
            <w:tcW w:w="3021" w:type="dxa"/>
          </w:tcPr>
          <w:p w14:paraId="37ADF72C" w14:textId="77777777" w:rsidR="00104252" w:rsidRDefault="00104252" w:rsidP="001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104252" w14:paraId="4DC81004" w14:textId="77777777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41176D4D" w14:textId="77777777" w:rsidR="00104252" w:rsidRDefault="00104252" w:rsidP="00104252">
            <w:r>
              <w:t>GET</w:t>
            </w:r>
          </w:p>
        </w:tc>
        <w:tc>
          <w:tcPr>
            <w:tcW w:w="3021" w:type="dxa"/>
          </w:tcPr>
          <w:p w14:paraId="3AC90B6C" w14:textId="77777777" w:rsidR="00104252" w:rsidRDefault="00104252" w:rsidP="001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erche</w:t>
            </w:r>
          </w:p>
        </w:tc>
      </w:tr>
      <w:tr w:rsidR="00104252" w14:paraId="0AA67178" w14:textId="77777777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0F1B44DE" w14:textId="77777777" w:rsidR="00104252" w:rsidRDefault="00104252" w:rsidP="00104252">
            <w:r>
              <w:t>POST</w:t>
            </w:r>
          </w:p>
        </w:tc>
        <w:tc>
          <w:tcPr>
            <w:tcW w:w="3021" w:type="dxa"/>
          </w:tcPr>
          <w:p w14:paraId="242DC334" w14:textId="77777777" w:rsidR="00104252" w:rsidRDefault="00104252" w:rsidP="001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r </w:t>
            </w:r>
          </w:p>
        </w:tc>
      </w:tr>
      <w:tr w:rsidR="00104252" w14:paraId="1761D27A" w14:textId="77777777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2E5BB853" w14:textId="77777777" w:rsidR="00104252" w:rsidRDefault="00104252" w:rsidP="00104252">
            <w:r>
              <w:t>PUT</w:t>
            </w:r>
          </w:p>
        </w:tc>
        <w:tc>
          <w:tcPr>
            <w:tcW w:w="3021" w:type="dxa"/>
          </w:tcPr>
          <w:p w14:paraId="0FBB16AE" w14:textId="77777777" w:rsidR="00104252" w:rsidRDefault="00104252" w:rsidP="001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tre à jours </w:t>
            </w:r>
          </w:p>
        </w:tc>
      </w:tr>
      <w:tr w:rsidR="00104252" w14:paraId="68A93858" w14:textId="77777777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1ED44DD1" w14:textId="77777777" w:rsidR="00104252" w:rsidRDefault="00104252" w:rsidP="00104252">
            <w:r>
              <w:t xml:space="preserve">DELETE </w:t>
            </w:r>
          </w:p>
        </w:tc>
        <w:tc>
          <w:tcPr>
            <w:tcW w:w="3021" w:type="dxa"/>
          </w:tcPr>
          <w:p w14:paraId="51BA06F1" w14:textId="77777777" w:rsidR="00104252" w:rsidRDefault="00104252" w:rsidP="001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rimer </w:t>
            </w:r>
          </w:p>
        </w:tc>
      </w:tr>
    </w:tbl>
    <w:p w14:paraId="5015D4C2" w14:textId="77777777" w:rsidR="00104252" w:rsidRDefault="00104252" w:rsidP="000119FD">
      <w:pPr>
        <w:pStyle w:val="Titre3"/>
        <w:numPr>
          <w:ilvl w:val="0"/>
          <w:numId w:val="0"/>
        </w:numPr>
        <w:ind w:firstLine="360"/>
      </w:pPr>
    </w:p>
    <w:p w14:paraId="5D761FEC" w14:textId="77777777" w:rsidR="00104252" w:rsidRDefault="00104252" w:rsidP="000119FD">
      <w:pPr>
        <w:pStyle w:val="Titre3"/>
        <w:numPr>
          <w:ilvl w:val="0"/>
          <w:numId w:val="0"/>
        </w:numPr>
        <w:ind w:firstLine="360"/>
      </w:pPr>
    </w:p>
    <w:p w14:paraId="5F717D08" w14:textId="77777777" w:rsidR="00104252" w:rsidRDefault="00104252" w:rsidP="000119FD">
      <w:pPr>
        <w:pStyle w:val="Titre3"/>
        <w:numPr>
          <w:ilvl w:val="0"/>
          <w:numId w:val="0"/>
        </w:numPr>
        <w:ind w:firstLine="360"/>
      </w:pPr>
    </w:p>
    <w:p w14:paraId="05BA00A9" w14:textId="77777777" w:rsidR="00104252" w:rsidRDefault="00104252" w:rsidP="000119FD">
      <w:pPr>
        <w:pStyle w:val="Titre3"/>
        <w:numPr>
          <w:ilvl w:val="0"/>
          <w:numId w:val="0"/>
        </w:numPr>
        <w:ind w:firstLine="360"/>
      </w:pPr>
    </w:p>
    <w:p w14:paraId="6DA76DC9" w14:textId="77777777" w:rsidR="00104252" w:rsidRDefault="00104252" w:rsidP="000119FD">
      <w:pPr>
        <w:pStyle w:val="Titre3"/>
        <w:numPr>
          <w:ilvl w:val="0"/>
          <w:numId w:val="0"/>
        </w:numPr>
        <w:ind w:firstLine="360"/>
      </w:pPr>
    </w:p>
    <w:p w14:paraId="0DB68844" w14:textId="4BB80512" w:rsidR="004C57A4" w:rsidRDefault="004C57A4" w:rsidP="000119FD">
      <w:pPr>
        <w:pStyle w:val="Titre3"/>
        <w:numPr>
          <w:ilvl w:val="0"/>
          <w:numId w:val="0"/>
        </w:numPr>
        <w:ind w:firstLine="360"/>
      </w:pPr>
      <w:bookmarkStart w:id="5" w:name="_Toc160548492"/>
      <w:r>
        <w:t>Routes :</w:t>
      </w:r>
      <w:bookmarkEnd w:id="5"/>
    </w:p>
    <w:p w14:paraId="2E965ACB" w14:textId="77777777" w:rsidR="004C57A4" w:rsidRDefault="004C57A4" w:rsidP="004C57A4">
      <w:pPr>
        <w:ind w:firstLine="709"/>
      </w:pPr>
      <w:r>
        <w:t>Livre :</w:t>
      </w:r>
    </w:p>
    <w:tbl>
      <w:tblPr>
        <w:tblStyle w:val="TableauGrille1Clair"/>
        <w:tblW w:w="10933" w:type="dxa"/>
        <w:tblInd w:w="-1015" w:type="dxa"/>
        <w:tblLook w:val="04A0" w:firstRow="1" w:lastRow="0" w:firstColumn="1" w:lastColumn="0" w:noHBand="0" w:noVBand="1"/>
      </w:tblPr>
      <w:tblGrid>
        <w:gridCol w:w="2491"/>
        <w:gridCol w:w="929"/>
        <w:gridCol w:w="4961"/>
        <w:gridCol w:w="2552"/>
      </w:tblGrid>
      <w:tr w:rsidR="00104252" w14:paraId="345FEA16" w14:textId="6285452E" w:rsidTr="0079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5A7AC037" w14:textId="6CE57E74" w:rsidR="00104252" w:rsidRDefault="00104252" w:rsidP="006E3D3D">
            <w:r>
              <w:t xml:space="preserve">Nom </w:t>
            </w:r>
            <w:r w:rsidR="00D03587">
              <w:t xml:space="preserve">du fichier </w:t>
            </w:r>
          </w:p>
        </w:tc>
        <w:tc>
          <w:tcPr>
            <w:tcW w:w="929" w:type="dxa"/>
          </w:tcPr>
          <w:p w14:paraId="322CF3B2" w14:textId="7DD65C11" w:rsidR="00104252" w:rsidRDefault="00104252" w:rsidP="006E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e</w:t>
            </w:r>
          </w:p>
        </w:tc>
        <w:tc>
          <w:tcPr>
            <w:tcW w:w="4961" w:type="dxa"/>
          </w:tcPr>
          <w:p w14:paraId="018DB4DB" w14:textId="382D4A22" w:rsidR="00104252" w:rsidRDefault="00104252" w:rsidP="006E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I</w:t>
            </w:r>
          </w:p>
        </w:tc>
        <w:tc>
          <w:tcPr>
            <w:tcW w:w="2552" w:type="dxa"/>
          </w:tcPr>
          <w:p w14:paraId="2DBBE7E7" w14:textId="397EE1E4" w:rsidR="00104252" w:rsidRDefault="00794D60" w:rsidP="006E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104252" w14:paraId="1FABC00A" w14:textId="1CBC5BDE" w:rsidTr="00794D6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5925D92A" w14:textId="77777777" w:rsidR="00104252" w:rsidRDefault="00104252" w:rsidP="006E3D3D">
            <w:proofErr w:type="spellStart"/>
            <w:proofErr w:type="gramStart"/>
            <w:r>
              <w:t>addLivre</w:t>
            </w:r>
            <w:proofErr w:type="spellEnd"/>
            <w:proofErr w:type="gramEnd"/>
          </w:p>
        </w:tc>
        <w:tc>
          <w:tcPr>
            <w:tcW w:w="929" w:type="dxa"/>
          </w:tcPr>
          <w:p w14:paraId="07AB37A5" w14:textId="6C30F070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1" w:type="dxa"/>
          </w:tcPr>
          <w:p w14:paraId="1C08FBAC" w14:textId="35ACEEEC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252">
              <w:t>http://localhost:3000/api/livres</w:t>
            </w:r>
          </w:p>
        </w:tc>
        <w:tc>
          <w:tcPr>
            <w:tcW w:w="2552" w:type="dxa"/>
          </w:tcPr>
          <w:p w14:paraId="011D0A0D" w14:textId="681E0EDB" w:rsidR="00104252" w:rsidRP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’ajouter un livre</w:t>
            </w:r>
          </w:p>
        </w:tc>
      </w:tr>
      <w:tr w:rsidR="00104252" w14:paraId="531A36DB" w14:textId="52174341" w:rsidTr="00794D6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1AF30F36" w14:textId="77777777" w:rsidR="00104252" w:rsidRDefault="00104252" w:rsidP="006E3D3D">
            <w:proofErr w:type="spellStart"/>
            <w:proofErr w:type="gramStart"/>
            <w:r>
              <w:t>deleteLivre</w:t>
            </w:r>
            <w:proofErr w:type="spellEnd"/>
            <w:proofErr w:type="gramEnd"/>
          </w:p>
        </w:tc>
        <w:tc>
          <w:tcPr>
            <w:tcW w:w="929" w:type="dxa"/>
          </w:tcPr>
          <w:p w14:paraId="7CBE7919" w14:textId="38F85FF0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4961" w:type="dxa"/>
          </w:tcPr>
          <w:p w14:paraId="799B3A58" w14:textId="5F4ED7D5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252">
              <w:t>http://localhost:3000/api/livres/3</w:t>
            </w:r>
          </w:p>
        </w:tc>
        <w:tc>
          <w:tcPr>
            <w:tcW w:w="2552" w:type="dxa"/>
          </w:tcPr>
          <w:p w14:paraId="617BE6BC" w14:textId="29F61FE0" w:rsidR="00104252" w:rsidRP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de supprimer un livre </w:t>
            </w:r>
          </w:p>
        </w:tc>
      </w:tr>
      <w:tr w:rsidR="00104252" w14:paraId="21A397D8" w14:textId="694FA298" w:rsidTr="00794D6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2FB75730" w14:textId="77777777" w:rsidR="00104252" w:rsidRDefault="00104252" w:rsidP="006E3D3D">
            <w:proofErr w:type="spellStart"/>
            <w:proofErr w:type="gramStart"/>
            <w:r w:rsidRPr="00EA08E8">
              <w:t>getAllLivresCategorie</w:t>
            </w:r>
            <w:proofErr w:type="spellEnd"/>
            <w:proofErr w:type="gramEnd"/>
          </w:p>
        </w:tc>
        <w:tc>
          <w:tcPr>
            <w:tcW w:w="929" w:type="dxa"/>
          </w:tcPr>
          <w:p w14:paraId="4540BCA4" w14:textId="37373AB6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1" w:type="dxa"/>
          </w:tcPr>
          <w:p w14:paraId="279887EF" w14:textId="41F94F5C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252">
              <w:t>http://localhost:3000/api/categories/1/livres</w:t>
            </w:r>
          </w:p>
        </w:tc>
        <w:tc>
          <w:tcPr>
            <w:tcW w:w="2552" w:type="dxa"/>
          </w:tcPr>
          <w:p w14:paraId="2F1D9B6E" w14:textId="1EC52D7E" w:rsidR="00104252" w:rsidRP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rechercher un le livre spécifique d’une catégorie</w:t>
            </w:r>
          </w:p>
        </w:tc>
      </w:tr>
      <w:tr w:rsidR="00104252" w14:paraId="76C5E737" w14:textId="1DE08841" w:rsidTr="00794D6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1C04FFE7" w14:textId="77777777" w:rsidR="00104252" w:rsidRDefault="00104252" w:rsidP="006E3D3D">
            <w:proofErr w:type="spellStart"/>
            <w:proofErr w:type="gramStart"/>
            <w:r w:rsidRPr="00EA08E8">
              <w:t>getLivre</w:t>
            </w:r>
            <w:proofErr w:type="spellEnd"/>
            <w:proofErr w:type="gramEnd"/>
          </w:p>
        </w:tc>
        <w:tc>
          <w:tcPr>
            <w:tcW w:w="929" w:type="dxa"/>
          </w:tcPr>
          <w:p w14:paraId="76351C03" w14:textId="748600E5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1" w:type="dxa"/>
          </w:tcPr>
          <w:p w14:paraId="06DA10DF" w14:textId="3EA42998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252">
              <w:t>http://localhost:3000/api/livres</w:t>
            </w:r>
          </w:p>
        </w:tc>
        <w:tc>
          <w:tcPr>
            <w:tcW w:w="2552" w:type="dxa"/>
          </w:tcPr>
          <w:p w14:paraId="49D7EF6B" w14:textId="7F5BCC94" w:rsidR="00104252" w:rsidRP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de rechercher un livre spécifique </w:t>
            </w:r>
          </w:p>
        </w:tc>
      </w:tr>
      <w:tr w:rsidR="00104252" w14:paraId="777C083E" w14:textId="7C08B27C" w:rsidTr="00794D6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21442FA1" w14:textId="77777777" w:rsidR="00104252" w:rsidRDefault="00104252" w:rsidP="006E3D3D">
            <w:proofErr w:type="spellStart"/>
            <w:proofErr w:type="gramStart"/>
            <w:r w:rsidRPr="00EA08E8">
              <w:lastRenderedPageBreak/>
              <w:t>getLivreId</w:t>
            </w:r>
            <w:proofErr w:type="spellEnd"/>
            <w:proofErr w:type="gramEnd"/>
          </w:p>
        </w:tc>
        <w:tc>
          <w:tcPr>
            <w:tcW w:w="929" w:type="dxa"/>
          </w:tcPr>
          <w:p w14:paraId="5615C14F" w14:textId="6187BE89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1" w:type="dxa"/>
          </w:tcPr>
          <w:p w14:paraId="4FE3F6B3" w14:textId="68EC343C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252">
              <w:t>http://localhost:3000/api/livres/2</w:t>
            </w:r>
          </w:p>
        </w:tc>
        <w:tc>
          <w:tcPr>
            <w:tcW w:w="2552" w:type="dxa"/>
          </w:tcPr>
          <w:p w14:paraId="74B43E59" w14:textId="2D8F3507" w:rsidR="00104252" w:rsidRPr="00104252" w:rsidRDefault="00D03587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rechercher un livre spécifique</w:t>
            </w:r>
            <w:r>
              <w:t xml:space="preserve"> grâce à son IP </w:t>
            </w:r>
          </w:p>
        </w:tc>
      </w:tr>
      <w:tr w:rsidR="00104252" w14:paraId="7DA4CAC8" w14:textId="41C8CD8D" w:rsidTr="00794D6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14:paraId="6C551CD8" w14:textId="77777777" w:rsidR="00104252" w:rsidRDefault="00104252" w:rsidP="006E3D3D">
            <w:proofErr w:type="spellStart"/>
            <w:proofErr w:type="gramStart"/>
            <w:r w:rsidRPr="00EA08E8">
              <w:t>updateLivre</w:t>
            </w:r>
            <w:proofErr w:type="spellEnd"/>
            <w:proofErr w:type="gramEnd"/>
          </w:p>
        </w:tc>
        <w:tc>
          <w:tcPr>
            <w:tcW w:w="929" w:type="dxa"/>
          </w:tcPr>
          <w:p w14:paraId="417D87CF" w14:textId="1D4EF5A0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4961" w:type="dxa"/>
          </w:tcPr>
          <w:p w14:paraId="18408115" w14:textId="1B7BEEB4" w:rsidR="00104252" w:rsidRDefault="00104252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252">
              <w:t>http://localhost:3000/api/livres/2</w:t>
            </w:r>
          </w:p>
        </w:tc>
        <w:tc>
          <w:tcPr>
            <w:tcW w:w="2552" w:type="dxa"/>
          </w:tcPr>
          <w:p w14:paraId="4F825F61" w14:textId="53FE2369" w:rsidR="00104252" w:rsidRPr="00104252" w:rsidRDefault="00794D60" w:rsidP="006E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de mettre à jour un livre </w:t>
            </w:r>
          </w:p>
        </w:tc>
      </w:tr>
    </w:tbl>
    <w:p w14:paraId="360457CA" w14:textId="77777777" w:rsidR="004C57A4" w:rsidRDefault="004C57A4" w:rsidP="004C57A4"/>
    <w:p w14:paraId="5FA8A10B" w14:textId="77777777" w:rsidR="004C57A4" w:rsidRDefault="004C57A4" w:rsidP="004C57A4">
      <w:r>
        <w:t>Catégorie :</w:t>
      </w:r>
    </w:p>
    <w:tbl>
      <w:tblPr>
        <w:tblStyle w:val="Grilledutableau"/>
        <w:tblW w:w="10921" w:type="dxa"/>
        <w:tblInd w:w="-998" w:type="dxa"/>
        <w:tblLook w:val="04A0" w:firstRow="1" w:lastRow="0" w:firstColumn="1" w:lastColumn="0" w:noHBand="0" w:noVBand="1"/>
      </w:tblPr>
      <w:tblGrid>
        <w:gridCol w:w="2114"/>
        <w:gridCol w:w="1131"/>
        <w:gridCol w:w="4092"/>
        <w:gridCol w:w="3584"/>
      </w:tblGrid>
      <w:tr w:rsidR="00794D60" w14:paraId="5AC72295" w14:textId="5945241C" w:rsidTr="00794D60">
        <w:tc>
          <w:tcPr>
            <w:tcW w:w="2114" w:type="dxa"/>
          </w:tcPr>
          <w:p w14:paraId="633719D5" w14:textId="77777777" w:rsidR="00794D60" w:rsidRPr="00794D60" w:rsidRDefault="00794D60" w:rsidP="006E3D3D">
            <w:pPr>
              <w:rPr>
                <w:b/>
                <w:bCs/>
              </w:rPr>
            </w:pPr>
            <w:proofErr w:type="spellStart"/>
            <w:proofErr w:type="gramStart"/>
            <w:r w:rsidRPr="00794D60">
              <w:rPr>
                <w:b/>
                <w:bCs/>
              </w:rPr>
              <w:t>addCategorie</w:t>
            </w:r>
            <w:proofErr w:type="spellEnd"/>
            <w:proofErr w:type="gramEnd"/>
          </w:p>
        </w:tc>
        <w:tc>
          <w:tcPr>
            <w:tcW w:w="1131" w:type="dxa"/>
          </w:tcPr>
          <w:p w14:paraId="53E6DD5D" w14:textId="31612D85" w:rsidR="00794D60" w:rsidRDefault="00794D60" w:rsidP="006E3D3D">
            <w:r>
              <w:t>POST</w:t>
            </w:r>
          </w:p>
        </w:tc>
        <w:tc>
          <w:tcPr>
            <w:tcW w:w="4092" w:type="dxa"/>
          </w:tcPr>
          <w:p w14:paraId="0C377D4B" w14:textId="5B394D6D" w:rsidR="00794D60" w:rsidRDefault="00794D60" w:rsidP="006E3D3D">
            <w:r w:rsidRPr="00104252">
              <w:t>http://localhost:3000/api/categories</w:t>
            </w:r>
          </w:p>
        </w:tc>
        <w:tc>
          <w:tcPr>
            <w:tcW w:w="3584" w:type="dxa"/>
          </w:tcPr>
          <w:p w14:paraId="4C873165" w14:textId="0FE3C4B3" w:rsidR="00794D60" w:rsidRPr="00104252" w:rsidRDefault="00794D60" w:rsidP="006E3D3D">
            <w:r>
              <w:t>Permet d’ajouter une catégorie</w:t>
            </w:r>
          </w:p>
        </w:tc>
      </w:tr>
      <w:tr w:rsidR="00794D60" w14:paraId="3AFC53EA" w14:textId="797EC6C1" w:rsidTr="00794D60">
        <w:tc>
          <w:tcPr>
            <w:tcW w:w="2114" w:type="dxa"/>
          </w:tcPr>
          <w:p w14:paraId="24869A41" w14:textId="77777777" w:rsidR="00794D60" w:rsidRPr="00794D60" w:rsidRDefault="00794D60" w:rsidP="006E3D3D">
            <w:pPr>
              <w:rPr>
                <w:b/>
                <w:bCs/>
              </w:rPr>
            </w:pPr>
            <w:proofErr w:type="spellStart"/>
            <w:proofErr w:type="gramStart"/>
            <w:r w:rsidRPr="00794D60">
              <w:rPr>
                <w:b/>
                <w:bCs/>
              </w:rPr>
              <w:t>getCategorie</w:t>
            </w:r>
            <w:proofErr w:type="spellEnd"/>
            <w:proofErr w:type="gramEnd"/>
          </w:p>
        </w:tc>
        <w:tc>
          <w:tcPr>
            <w:tcW w:w="1131" w:type="dxa"/>
          </w:tcPr>
          <w:p w14:paraId="5AD86735" w14:textId="6BEBE9B1" w:rsidR="00794D60" w:rsidRDefault="00794D60" w:rsidP="006E3D3D">
            <w:r>
              <w:t>GET</w:t>
            </w:r>
          </w:p>
        </w:tc>
        <w:tc>
          <w:tcPr>
            <w:tcW w:w="4092" w:type="dxa"/>
          </w:tcPr>
          <w:p w14:paraId="50F34FC9" w14:textId="726786AB" w:rsidR="00794D60" w:rsidRDefault="00794D60" w:rsidP="006E3D3D">
            <w:r w:rsidRPr="00104252">
              <w:t>http://localhost:3000/api/categories</w:t>
            </w:r>
          </w:p>
        </w:tc>
        <w:tc>
          <w:tcPr>
            <w:tcW w:w="3584" w:type="dxa"/>
          </w:tcPr>
          <w:p w14:paraId="0F9BDCDE" w14:textId="3A3817D2" w:rsidR="00794D60" w:rsidRPr="00104252" w:rsidRDefault="00794D60" w:rsidP="006E3D3D">
            <w:r>
              <w:t xml:space="preserve">Permet de rechercher une catégorie </w:t>
            </w:r>
          </w:p>
        </w:tc>
      </w:tr>
    </w:tbl>
    <w:p w14:paraId="7D2C14EA" w14:textId="77777777" w:rsidR="004C57A4" w:rsidRDefault="004C57A4" w:rsidP="004C57A4"/>
    <w:p w14:paraId="1F2B5E34" w14:textId="77777777" w:rsidR="004C57A4" w:rsidRDefault="004C57A4" w:rsidP="004C57A4">
      <w:r>
        <w:t>Commentaire :</w:t>
      </w: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2223"/>
        <w:gridCol w:w="893"/>
        <w:gridCol w:w="4514"/>
        <w:gridCol w:w="3286"/>
      </w:tblGrid>
      <w:tr w:rsidR="007204C0" w14:paraId="0A2617E2" w14:textId="36382835" w:rsidTr="007204C0">
        <w:tc>
          <w:tcPr>
            <w:tcW w:w="2223" w:type="dxa"/>
          </w:tcPr>
          <w:p w14:paraId="5DC9BAD8" w14:textId="77777777" w:rsidR="007204C0" w:rsidRPr="00794D60" w:rsidRDefault="007204C0" w:rsidP="006E3D3D">
            <w:pPr>
              <w:rPr>
                <w:b/>
                <w:bCs/>
              </w:rPr>
            </w:pPr>
            <w:proofErr w:type="spellStart"/>
            <w:proofErr w:type="gramStart"/>
            <w:r w:rsidRPr="00794D60">
              <w:rPr>
                <w:b/>
                <w:bCs/>
              </w:rPr>
              <w:t>addCommentaires</w:t>
            </w:r>
            <w:proofErr w:type="spellEnd"/>
            <w:proofErr w:type="gramEnd"/>
          </w:p>
        </w:tc>
        <w:tc>
          <w:tcPr>
            <w:tcW w:w="893" w:type="dxa"/>
          </w:tcPr>
          <w:p w14:paraId="1F11D506" w14:textId="3EFF1783" w:rsidR="007204C0" w:rsidRDefault="007204C0" w:rsidP="006E3D3D">
            <w:r>
              <w:t>POST</w:t>
            </w:r>
          </w:p>
        </w:tc>
        <w:tc>
          <w:tcPr>
            <w:tcW w:w="4514" w:type="dxa"/>
          </w:tcPr>
          <w:p w14:paraId="781BFB84" w14:textId="77C9A451" w:rsidR="007204C0" w:rsidRDefault="007204C0" w:rsidP="006E3D3D">
            <w:r w:rsidRPr="00104252">
              <w:t>http://localhost:3000/api/commentaires</w:t>
            </w:r>
          </w:p>
        </w:tc>
        <w:tc>
          <w:tcPr>
            <w:tcW w:w="3286" w:type="dxa"/>
          </w:tcPr>
          <w:p w14:paraId="236B3772" w14:textId="7B9809EB" w:rsidR="007204C0" w:rsidRPr="00104252" w:rsidRDefault="007204C0" w:rsidP="006E3D3D">
            <w:r>
              <w:t>Permet d’ajout un commentaire</w:t>
            </w:r>
          </w:p>
        </w:tc>
      </w:tr>
      <w:tr w:rsidR="007204C0" w14:paraId="33789009" w14:textId="633AE11C" w:rsidTr="007204C0">
        <w:trPr>
          <w:trHeight w:val="70"/>
        </w:trPr>
        <w:tc>
          <w:tcPr>
            <w:tcW w:w="2223" w:type="dxa"/>
          </w:tcPr>
          <w:p w14:paraId="726EDE43" w14:textId="77777777" w:rsidR="007204C0" w:rsidRPr="00794D60" w:rsidRDefault="007204C0" w:rsidP="006E3D3D">
            <w:pPr>
              <w:tabs>
                <w:tab w:val="left" w:pos="1290"/>
              </w:tabs>
              <w:rPr>
                <w:b/>
                <w:bCs/>
              </w:rPr>
            </w:pPr>
            <w:proofErr w:type="spellStart"/>
            <w:proofErr w:type="gramStart"/>
            <w:r w:rsidRPr="00794D60">
              <w:rPr>
                <w:b/>
                <w:bCs/>
              </w:rPr>
              <w:t>getCommentaire</w:t>
            </w:r>
            <w:proofErr w:type="spellEnd"/>
            <w:proofErr w:type="gramEnd"/>
          </w:p>
        </w:tc>
        <w:tc>
          <w:tcPr>
            <w:tcW w:w="893" w:type="dxa"/>
          </w:tcPr>
          <w:p w14:paraId="2251B424" w14:textId="19F7080B" w:rsidR="007204C0" w:rsidRDefault="007204C0" w:rsidP="006E3D3D">
            <w:r>
              <w:t>GET</w:t>
            </w:r>
          </w:p>
        </w:tc>
        <w:tc>
          <w:tcPr>
            <w:tcW w:w="4514" w:type="dxa"/>
          </w:tcPr>
          <w:p w14:paraId="107F396F" w14:textId="503FDDA4" w:rsidR="007204C0" w:rsidRDefault="007204C0" w:rsidP="006E3D3D">
            <w:r w:rsidRPr="00104252">
              <w:t>http://localhost:3000/api/commentaires</w:t>
            </w:r>
          </w:p>
        </w:tc>
        <w:tc>
          <w:tcPr>
            <w:tcW w:w="3286" w:type="dxa"/>
          </w:tcPr>
          <w:p w14:paraId="64DAE110" w14:textId="6D3F2739" w:rsidR="007204C0" w:rsidRPr="00104252" w:rsidRDefault="007204C0" w:rsidP="006E3D3D">
            <w:r>
              <w:t xml:space="preserve">Permet de rechercher des commentaire </w:t>
            </w:r>
          </w:p>
        </w:tc>
      </w:tr>
    </w:tbl>
    <w:p w14:paraId="333A83A2" w14:textId="77777777" w:rsidR="004C57A4" w:rsidRDefault="004C57A4" w:rsidP="004C57A4"/>
    <w:p w14:paraId="66D8B9F0" w14:textId="77777777" w:rsidR="004C57A4" w:rsidRDefault="004C57A4" w:rsidP="004C57A4">
      <w:r>
        <w:t xml:space="preserve">Login : </w:t>
      </w: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993"/>
        <w:gridCol w:w="4536"/>
        <w:gridCol w:w="3260"/>
      </w:tblGrid>
      <w:tr w:rsidR="00D03587" w14:paraId="3DBF8024" w14:textId="7A383879" w:rsidTr="00D03587">
        <w:tc>
          <w:tcPr>
            <w:tcW w:w="2127" w:type="dxa"/>
          </w:tcPr>
          <w:p w14:paraId="23620F18" w14:textId="77777777" w:rsidR="00D03587" w:rsidRPr="00794D60" w:rsidRDefault="00D03587" w:rsidP="006E3D3D">
            <w:pPr>
              <w:rPr>
                <w:b/>
                <w:bCs/>
              </w:rPr>
            </w:pPr>
            <w:r w:rsidRPr="00794D60">
              <w:rPr>
                <w:b/>
                <w:bCs/>
              </w:rPr>
              <w:t xml:space="preserve">Login </w:t>
            </w:r>
          </w:p>
        </w:tc>
        <w:tc>
          <w:tcPr>
            <w:tcW w:w="993" w:type="dxa"/>
          </w:tcPr>
          <w:p w14:paraId="03E9DC92" w14:textId="08B48C88" w:rsidR="00D03587" w:rsidRDefault="00D03587" w:rsidP="006E3D3D">
            <w:r>
              <w:t xml:space="preserve">POST </w:t>
            </w:r>
          </w:p>
        </w:tc>
        <w:tc>
          <w:tcPr>
            <w:tcW w:w="4536" w:type="dxa"/>
          </w:tcPr>
          <w:p w14:paraId="0A9A1370" w14:textId="14BCDD24" w:rsidR="00D03587" w:rsidRDefault="00D03587" w:rsidP="006E3D3D">
            <w:r w:rsidRPr="00104252">
              <w:t>http://localhost:3000/api/login</w:t>
            </w:r>
          </w:p>
        </w:tc>
        <w:tc>
          <w:tcPr>
            <w:tcW w:w="3260" w:type="dxa"/>
          </w:tcPr>
          <w:p w14:paraId="44DF7A8B" w14:textId="77777777" w:rsidR="00D03587" w:rsidRPr="00104252" w:rsidRDefault="00D03587" w:rsidP="006E3D3D"/>
        </w:tc>
      </w:tr>
    </w:tbl>
    <w:p w14:paraId="45E0C42F" w14:textId="52CD87B8" w:rsidR="004B5F76" w:rsidRPr="004B5F76" w:rsidRDefault="004C57A4" w:rsidP="004B5F76">
      <w:r>
        <w:tab/>
      </w:r>
    </w:p>
    <w:p w14:paraId="38B5B4C1" w14:textId="1F6BEA6B" w:rsidR="00AD7D1E" w:rsidRDefault="004446DF" w:rsidP="00825148">
      <w:pPr>
        <w:pStyle w:val="Titre2"/>
      </w:pPr>
      <w:bookmarkStart w:id="6" w:name="_Toc160548493"/>
      <w:r>
        <w:t>Base de données</w:t>
      </w:r>
      <w:bookmarkEnd w:id="6"/>
    </w:p>
    <w:p w14:paraId="29F830CD" w14:textId="77777777" w:rsidR="00C431A6" w:rsidRDefault="00C431A6" w:rsidP="0025375D">
      <w:pPr>
        <w:ind w:left="709"/>
        <w:jc w:val="both"/>
      </w:pPr>
      <w:r>
        <w:t xml:space="preserve">Pour faire la base de données nous avons décider de faire 6 tableaux, comme on peut le voir dans l’image ci-dessous. </w:t>
      </w:r>
    </w:p>
    <w:p w14:paraId="1456A3E4" w14:textId="3E8F9BCD" w:rsidR="000A78F7" w:rsidRDefault="00C431A6" w:rsidP="0025375D">
      <w:pPr>
        <w:ind w:left="709"/>
        <w:jc w:val="both"/>
      </w:pPr>
      <w:r>
        <w:t xml:space="preserve">Premièrement Il y a la table principale ouvrage, celle-ci et relier à 5 tableaux. Il y a la table catégorie qu’on a décidait de pas mettre directement dans ouvrage, car si un livre à plusieurs catégories ça aller posait un problème pour les recherches. </w:t>
      </w:r>
    </w:p>
    <w:p w14:paraId="20B9C9B4" w14:textId="351AAB81" w:rsidR="00C431A6" w:rsidRDefault="00C431A6" w:rsidP="0025375D">
      <w:pPr>
        <w:ind w:left="709"/>
        <w:jc w:val="both"/>
      </w:pPr>
      <w:r>
        <w:t>Deuxièmement, il y a les deux tables qui sont écrivain et Editeur, pour chaque Ecrivain et chaque Editeur.</w:t>
      </w:r>
    </w:p>
    <w:p w14:paraId="2F8915DB" w14:textId="2B383F83" w:rsidR="00C431A6" w:rsidRDefault="00C431A6" w:rsidP="0025375D">
      <w:pPr>
        <w:ind w:left="709"/>
        <w:jc w:val="both"/>
      </w:pPr>
      <w:r>
        <w:t xml:space="preserve">Ensuite il y a la table utilisateur </w:t>
      </w:r>
    </w:p>
    <w:p w14:paraId="570AA5E2" w14:textId="77777777" w:rsidR="00C431A6" w:rsidRDefault="00C431A6" w:rsidP="0025375D">
      <w:pPr>
        <w:ind w:left="709"/>
        <w:jc w:val="both"/>
      </w:pPr>
    </w:p>
    <w:p w14:paraId="6A7D7709" w14:textId="68859260" w:rsidR="004B5F76" w:rsidRDefault="004B5F76" w:rsidP="000A78F7">
      <w:pPr>
        <w:ind w:left="709"/>
      </w:pPr>
      <w:r w:rsidRPr="004B5F76">
        <w:rPr>
          <w:noProof/>
        </w:rPr>
        <w:lastRenderedPageBreak/>
        <w:drawing>
          <wp:inline distT="0" distB="0" distL="0" distR="0" wp14:anchorId="674D5D7D" wp14:editId="473E6B46">
            <wp:extent cx="5760720" cy="2924810"/>
            <wp:effectExtent l="0" t="0" r="0" b="8890"/>
            <wp:docPr id="2078474151" name="Image 1" descr="Une image contenant texte, capture d’écran, diagramme, Post-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74151" name="Image 1" descr="Une image contenant texte, capture d’écran, diagramme, Post-it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DA89" w14:textId="57D22E91" w:rsidR="004B5F76" w:rsidRPr="000A78F7" w:rsidRDefault="004B5F76" w:rsidP="000A78F7">
      <w:pPr>
        <w:ind w:left="709"/>
      </w:pPr>
      <w:r w:rsidRPr="004B5F76">
        <w:rPr>
          <w:noProof/>
        </w:rPr>
        <w:drawing>
          <wp:inline distT="0" distB="0" distL="0" distR="0" wp14:anchorId="35515C0D" wp14:editId="5E321CCF">
            <wp:extent cx="5760720" cy="3141345"/>
            <wp:effectExtent l="0" t="0" r="0" b="1905"/>
            <wp:docPr id="46246167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167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297" w14:textId="77777777" w:rsidR="00516626" w:rsidRDefault="00516626" w:rsidP="00825148">
      <w:pPr>
        <w:pStyle w:val="Titre2"/>
        <w:numPr>
          <w:ilvl w:val="0"/>
          <w:numId w:val="0"/>
        </w:numPr>
        <w:ind w:left="720"/>
      </w:pPr>
    </w:p>
    <w:p w14:paraId="66CD0A4D" w14:textId="77777777" w:rsidR="00516626" w:rsidRPr="00516626" w:rsidRDefault="00516626" w:rsidP="00516626"/>
    <w:p w14:paraId="565864F9" w14:textId="2C58F412" w:rsidR="00516626" w:rsidRDefault="004446DF" w:rsidP="00825148">
      <w:pPr>
        <w:pStyle w:val="Titre2"/>
      </w:pPr>
      <w:bookmarkStart w:id="7" w:name="_Toc160548494"/>
      <w:r>
        <w:t>Structure du code</w:t>
      </w:r>
      <w:bookmarkEnd w:id="7"/>
      <w:r>
        <w:t xml:space="preserve"> </w:t>
      </w:r>
    </w:p>
    <w:p w14:paraId="739BA7B7" w14:textId="2A38848B" w:rsidR="00256FA2" w:rsidRDefault="00516626" w:rsidP="00256FA2">
      <w:pPr>
        <w:ind w:left="709"/>
        <w:jc w:val="both"/>
      </w:pPr>
      <w:r>
        <w:t xml:space="preserve">Le projet (partie </w:t>
      </w:r>
      <w:r w:rsidR="00387E9A">
        <w:t>code)</w:t>
      </w:r>
      <w:r>
        <w:t xml:space="preserve"> est </w:t>
      </w:r>
      <w:r w:rsidR="00256FA2">
        <w:t>organisé</w:t>
      </w:r>
      <w:r>
        <w:t xml:space="preserve"> de cette façon : dans l</w:t>
      </w:r>
      <w:r w:rsidR="00256FA2">
        <w:t>e</w:t>
      </w:r>
      <w:r>
        <w:t xml:space="preserve"> dossier API qui est la racine de l’API il y a un gitignore, les packages json et un dossier src, à l’</w:t>
      </w:r>
      <w:r w:rsidR="00F51406">
        <w:t>intérieur</w:t>
      </w:r>
      <w:r>
        <w:t xml:space="preserve"> de celui-ci il y a un fichier app.mjs </w:t>
      </w:r>
      <w:r w:rsidR="00256FA2">
        <w:t xml:space="preserve">et 4 dossiers. </w:t>
      </w:r>
    </w:p>
    <w:p w14:paraId="54E2E7C3" w14:textId="77777777" w:rsidR="00256FA2" w:rsidRDefault="00256FA2" w:rsidP="00256FA2">
      <w:pPr>
        <w:ind w:left="709"/>
        <w:jc w:val="both"/>
      </w:pPr>
      <w:r>
        <w:t>Premièrement il y a le dossier auth contient deux fichiers pour faire le système d’authentification auth.mjs et private_key.mjs.</w:t>
      </w:r>
    </w:p>
    <w:p w14:paraId="7EE18284" w14:textId="28BC2AB2" w:rsidR="00516626" w:rsidRDefault="00256FA2" w:rsidP="00256FA2">
      <w:pPr>
        <w:ind w:left="709"/>
        <w:jc w:val="both"/>
      </w:pPr>
      <w:r>
        <w:t xml:space="preserve">Ensuite il y a le dossier db qui contient aussi deux fichiers, mocks-livre.mjs et sequelize.mjs </w:t>
      </w:r>
    </w:p>
    <w:p w14:paraId="1FAE3CF3" w14:textId="226C4803" w:rsidR="00256FA2" w:rsidRDefault="00256FA2" w:rsidP="00256FA2">
      <w:pPr>
        <w:ind w:left="709"/>
        <w:jc w:val="both"/>
      </w:pPr>
      <w:r>
        <w:lastRenderedPageBreak/>
        <w:t xml:space="preserve">L’avant dernière dossier est le dossier models qui contient 6 fichiers, chaque fichier est une table de la base données : donc il y a les fichiers suivant t_categorie.mjs, t_commentaire.mjs, t _ecrivain.mjs, t_editeur.mjs, t_ouvrage.mjs et t_utilisateur. </w:t>
      </w:r>
    </w:p>
    <w:p w14:paraId="13499BE2" w14:textId="77777777" w:rsidR="00256FA2" w:rsidRDefault="00256FA2" w:rsidP="00256FA2">
      <w:pPr>
        <w:ind w:left="709"/>
        <w:jc w:val="both"/>
      </w:pPr>
    </w:p>
    <w:p w14:paraId="0959B693" w14:textId="11CA073C" w:rsidR="00256FA2" w:rsidRDefault="00256FA2" w:rsidP="00256FA2">
      <w:pPr>
        <w:ind w:left="709"/>
        <w:jc w:val="both"/>
      </w:pPr>
      <w:r>
        <w:t>Pour finir il y a le dossier routes qui contient le plus de fichier</w:t>
      </w:r>
      <w:r w:rsidR="00D4088E">
        <w:t xml:space="preserve">. </w:t>
      </w:r>
      <w:r w:rsidR="0025375D">
        <w:t xml:space="preserve">Elle contient toutes les fonctionnalités de l’API donc il y a 12 fichiers dans ce dossier voici la liste de fichiers : </w:t>
      </w:r>
    </w:p>
    <w:p w14:paraId="038D29A6" w14:textId="0CCF9AC9" w:rsidR="0025375D" w:rsidRDefault="0025375D" w:rsidP="00256FA2">
      <w:pPr>
        <w:ind w:left="709"/>
        <w:jc w:val="both"/>
      </w:pPr>
      <w:r>
        <w:t>addCategorie.mjs, addCommentaires.mjs, addLivre.mjs, deleteLivre.mjs, getAllLivreCategorie.mjs, getCategorie.mjs, getCommantaire.mjs, getLivre.mjs, getLivre.mjs, getLivreId.mjs, helper.mjs, login.mjs et pour finir updateLivre.mjs.</w:t>
      </w:r>
    </w:p>
    <w:p w14:paraId="69D91C74" w14:textId="424A9460" w:rsidR="0025375D" w:rsidRDefault="00BD53AE" w:rsidP="00256FA2">
      <w:pPr>
        <w:ind w:left="70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A153EC" wp14:editId="69948D30">
            <wp:simplePos x="0" y="0"/>
            <wp:positionH relativeFrom="margin">
              <wp:posOffset>-276225</wp:posOffset>
            </wp:positionH>
            <wp:positionV relativeFrom="paragraph">
              <wp:posOffset>155575</wp:posOffset>
            </wp:positionV>
            <wp:extent cx="6541770" cy="1762125"/>
            <wp:effectExtent l="0" t="0" r="0" b="0"/>
            <wp:wrapTopAndBottom/>
            <wp:docPr id="16090931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65417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99005" w14:textId="43703268" w:rsidR="00BD53AE" w:rsidRPr="00516626" w:rsidRDefault="00BD53AE" w:rsidP="00256FA2">
      <w:pPr>
        <w:ind w:left="709"/>
        <w:jc w:val="both"/>
      </w:pPr>
    </w:p>
    <w:p w14:paraId="724102F3" w14:textId="02D3CC40" w:rsidR="004446DF" w:rsidRPr="004446DF" w:rsidRDefault="004446DF" w:rsidP="00825148">
      <w:pPr>
        <w:pStyle w:val="Titre2"/>
      </w:pPr>
      <w:bookmarkStart w:id="8" w:name="_Toc160548495"/>
      <w:r>
        <w:t>Schéma de l’architecture</w:t>
      </w:r>
      <w:bookmarkEnd w:id="8"/>
      <w:r>
        <w:t xml:space="preserve"> </w:t>
      </w:r>
    </w:p>
    <w:p w14:paraId="62929D48" w14:textId="77777777" w:rsidR="00F47420" w:rsidRDefault="0093372B" w:rsidP="001B0EB6">
      <w:pPr>
        <w:pStyle w:val="Titre1"/>
      </w:pPr>
      <w:bookmarkStart w:id="9" w:name="_Toc160548496"/>
      <w:r>
        <w:t>Réalisation</w:t>
      </w:r>
      <w:bookmarkEnd w:id="9"/>
    </w:p>
    <w:p w14:paraId="2988AAE2" w14:textId="32B583E5" w:rsidR="00F47420" w:rsidRDefault="00F47420" w:rsidP="00825148">
      <w:pPr>
        <w:pStyle w:val="Titre2"/>
        <w:numPr>
          <w:ilvl w:val="0"/>
          <w:numId w:val="18"/>
        </w:numPr>
      </w:pPr>
      <w:bookmarkStart w:id="10" w:name="_Toc160548497"/>
      <w:r>
        <w:t>Authentification et la gestion des rôles</w:t>
      </w:r>
      <w:bookmarkEnd w:id="10"/>
    </w:p>
    <w:p w14:paraId="34BAB124" w14:textId="16467953" w:rsidR="0093372B" w:rsidRDefault="00F47420" w:rsidP="00825148">
      <w:pPr>
        <w:pStyle w:val="Titre2"/>
        <w:numPr>
          <w:ilvl w:val="0"/>
          <w:numId w:val="18"/>
        </w:numPr>
      </w:pPr>
      <w:bookmarkStart w:id="11" w:name="_Toc160548498"/>
      <w:r>
        <w:t>Sécurité</w:t>
      </w:r>
      <w:bookmarkEnd w:id="11"/>
    </w:p>
    <w:p w14:paraId="0D97043A" w14:textId="1792A1CB" w:rsidR="00C171BE" w:rsidRDefault="00F47420" w:rsidP="002B6A10">
      <w:pPr>
        <w:pStyle w:val="Titre2"/>
        <w:numPr>
          <w:ilvl w:val="0"/>
          <w:numId w:val="18"/>
        </w:numPr>
      </w:pPr>
      <w:bookmarkStart w:id="12" w:name="_Toc160548499"/>
      <w:r>
        <w:t>Fonctionnalité technique</w:t>
      </w:r>
      <w:bookmarkEnd w:id="12"/>
      <w:r w:rsidR="00EA08E8">
        <w:tab/>
      </w:r>
    </w:p>
    <w:p w14:paraId="3BEAF0E7" w14:textId="1C1FDE11" w:rsidR="008F50A4" w:rsidRDefault="008F50A4" w:rsidP="00C171BE">
      <w:pPr>
        <w:pStyle w:val="Titre3"/>
        <w:numPr>
          <w:ilvl w:val="0"/>
          <w:numId w:val="20"/>
        </w:numPr>
      </w:pPr>
      <w:bookmarkStart w:id="13" w:name="_Toc160548500"/>
      <w:proofErr w:type="spellStart"/>
      <w:r>
        <w:t>Swa</w:t>
      </w:r>
      <w:r w:rsidR="00D03587">
        <w:t>g</w:t>
      </w:r>
      <w:r>
        <w:t>ger</w:t>
      </w:r>
      <w:bookmarkEnd w:id="13"/>
      <w:proofErr w:type="spellEnd"/>
    </w:p>
    <w:p w14:paraId="58AD54AA" w14:textId="4D48273C" w:rsidR="008F50A4" w:rsidRPr="008F50A4" w:rsidRDefault="008F50A4" w:rsidP="004C57A4">
      <w:pPr>
        <w:pStyle w:val="Titre3"/>
        <w:numPr>
          <w:ilvl w:val="0"/>
          <w:numId w:val="20"/>
        </w:numPr>
      </w:pPr>
      <w:bookmarkStart w:id="14" w:name="_Toc160548501"/>
      <w:r>
        <w:t>Docker</w:t>
      </w:r>
      <w:bookmarkEnd w:id="14"/>
      <w:r>
        <w:t xml:space="preserve"> </w:t>
      </w:r>
    </w:p>
    <w:p w14:paraId="40101844" w14:textId="77777777" w:rsidR="00EA08E8" w:rsidRPr="00EA08E8" w:rsidRDefault="00EA08E8" w:rsidP="00EA08E8"/>
    <w:p w14:paraId="2C4B3452" w14:textId="2664306F" w:rsidR="0093372B" w:rsidRDefault="0093372B" w:rsidP="00F47420">
      <w:pPr>
        <w:pStyle w:val="Titre1"/>
      </w:pPr>
      <w:bookmarkStart w:id="15" w:name="_Toc160548502"/>
      <w:r w:rsidRPr="00F47420">
        <w:t>Test</w:t>
      </w:r>
      <w:bookmarkEnd w:id="15"/>
      <w:r>
        <w:t xml:space="preserve"> </w:t>
      </w:r>
    </w:p>
    <w:p w14:paraId="407062C2" w14:textId="553E5B91" w:rsidR="0093372B" w:rsidRDefault="0093372B" w:rsidP="00F47420">
      <w:pPr>
        <w:pStyle w:val="Titre1"/>
      </w:pPr>
      <w:bookmarkStart w:id="16" w:name="_Toc160548503"/>
      <w:r w:rsidRPr="00F47420">
        <w:t>ChatGPT</w:t>
      </w:r>
      <w:bookmarkEnd w:id="16"/>
    </w:p>
    <w:p w14:paraId="77A340A6" w14:textId="13DCDF67" w:rsidR="0025375D" w:rsidRDefault="00F4714F" w:rsidP="00464C88">
      <w:pPr>
        <w:jc w:val="both"/>
      </w:pPr>
      <w:r>
        <w:t xml:space="preserve">Pour la partie code </w:t>
      </w:r>
      <w:r w:rsidR="00632DC7">
        <w:t>chatGPT nous</w:t>
      </w:r>
      <w:r>
        <w:t xml:space="preserve"> a servis </w:t>
      </w:r>
      <w:r w:rsidR="00632DC7">
        <w:t>à</w:t>
      </w:r>
      <w:r>
        <w:t xml:space="preserve"> comprendre </w:t>
      </w:r>
      <w:r w:rsidR="00632DC7">
        <w:t xml:space="preserve">des détails qu’on ne savait pas ou qu’on ne comprenait pas.  ChatGPT nous </w:t>
      </w:r>
      <w:r w:rsidR="00407CC1">
        <w:t>a</w:t>
      </w:r>
      <w:r w:rsidR="00632DC7">
        <w:t xml:space="preserve"> aussi servit à créer des données factices pour les insérer dans la base de données.  </w:t>
      </w:r>
    </w:p>
    <w:p w14:paraId="18EA0AB7" w14:textId="2CE323F5" w:rsidR="00632DC7" w:rsidRPr="0025375D" w:rsidRDefault="00632DC7" w:rsidP="00464C88">
      <w:pPr>
        <w:jc w:val="both"/>
      </w:pPr>
      <w:r>
        <w:t xml:space="preserve">Et du </w:t>
      </w:r>
      <w:r w:rsidR="00407CC1">
        <w:t>côté</w:t>
      </w:r>
      <w:r>
        <w:t xml:space="preserve"> du rapport ChatGPT nous </w:t>
      </w:r>
      <w:r w:rsidR="00407CC1">
        <w:t>a</w:t>
      </w:r>
      <w:r>
        <w:t xml:space="preserve"> seulement aider à corriger des fautes d’orthographe et de grammaire.</w:t>
      </w:r>
    </w:p>
    <w:p w14:paraId="5D1F4062" w14:textId="3063C29B" w:rsidR="0093372B" w:rsidRDefault="0093372B" w:rsidP="001B0EB6">
      <w:pPr>
        <w:pStyle w:val="Titre1"/>
      </w:pPr>
      <w:bookmarkStart w:id="17" w:name="_Toc160548504"/>
      <w:r>
        <w:lastRenderedPageBreak/>
        <w:t>Conclusion</w:t>
      </w:r>
      <w:bookmarkEnd w:id="17"/>
      <w:r>
        <w:t xml:space="preserve"> </w:t>
      </w:r>
    </w:p>
    <w:p w14:paraId="6ADB422F" w14:textId="145983CC" w:rsidR="00F51406" w:rsidRDefault="00F51406" w:rsidP="00825148">
      <w:pPr>
        <w:pStyle w:val="Titre2"/>
        <w:numPr>
          <w:ilvl w:val="0"/>
          <w:numId w:val="14"/>
        </w:numPr>
      </w:pPr>
      <w:bookmarkStart w:id="18" w:name="_Toc160548505"/>
      <w:r>
        <w:t>Gestion du code</w:t>
      </w:r>
      <w:bookmarkEnd w:id="18"/>
    </w:p>
    <w:p w14:paraId="27418C5F" w14:textId="77777777" w:rsidR="00FC635F" w:rsidRPr="00FC635F" w:rsidRDefault="00FC635F" w:rsidP="00FC635F"/>
    <w:p w14:paraId="36935013" w14:textId="568E88C8" w:rsidR="00F51406" w:rsidRDefault="00F51406" w:rsidP="00825148">
      <w:pPr>
        <w:pStyle w:val="Titre2"/>
        <w:numPr>
          <w:ilvl w:val="0"/>
          <w:numId w:val="14"/>
        </w:numPr>
      </w:pPr>
      <w:bookmarkStart w:id="19" w:name="_Toc160548506"/>
      <w:r>
        <w:t>Général</w:t>
      </w:r>
      <w:bookmarkEnd w:id="19"/>
    </w:p>
    <w:p w14:paraId="06B733B0" w14:textId="237A33CB" w:rsidR="00F51406" w:rsidRPr="00F51406" w:rsidRDefault="00F51406" w:rsidP="00F4714F">
      <w:pPr>
        <w:pStyle w:val="Paragraphedeliste"/>
        <w:ind w:left="360"/>
        <w:jc w:val="both"/>
      </w:pPr>
      <w:r>
        <w:t xml:space="preserve">Le projet est plutôt abouti toutes les fonctionnalités créer dans le dossier marche, mais le il n’est pas fini </w:t>
      </w:r>
      <w:r w:rsidR="00F4714F">
        <w:t>à</w:t>
      </w:r>
      <w:r>
        <w:t xml:space="preserve"> 100% car la charge de travail est plutôt élevée p</w:t>
      </w:r>
      <w:r w:rsidR="00F4714F">
        <w:t xml:space="preserve">ar rapport au </w:t>
      </w:r>
      <w:r>
        <w:t xml:space="preserve">nombre de périodes que nous disposons (24 </w:t>
      </w:r>
      <w:r w:rsidR="00F4714F">
        <w:t>périodes</w:t>
      </w:r>
      <w:r>
        <w:t>) et aussi pour le nombre de personnes par groupe.</w:t>
      </w:r>
    </w:p>
    <w:p w14:paraId="0191B91E" w14:textId="3EED1D09" w:rsidR="00F51406" w:rsidRDefault="00F51406" w:rsidP="00825148">
      <w:pPr>
        <w:pStyle w:val="Titre2"/>
        <w:numPr>
          <w:ilvl w:val="0"/>
          <w:numId w:val="14"/>
        </w:numPr>
      </w:pPr>
      <w:bookmarkStart w:id="20" w:name="_Toc160548507"/>
      <w:r>
        <w:t>Personnelle</w:t>
      </w:r>
      <w:bookmarkEnd w:id="20"/>
    </w:p>
    <w:p w14:paraId="11740C73" w14:textId="77777777" w:rsidR="000119FD" w:rsidRDefault="00F51406" w:rsidP="000119FD">
      <w:pPr>
        <w:pStyle w:val="Titre3"/>
        <w:numPr>
          <w:ilvl w:val="0"/>
          <w:numId w:val="21"/>
        </w:numPr>
      </w:pPr>
      <w:bookmarkStart w:id="21" w:name="_Toc160548508"/>
      <w:r>
        <w:t>Tiago</w:t>
      </w:r>
      <w:bookmarkEnd w:id="21"/>
    </w:p>
    <w:p w14:paraId="380C59E2" w14:textId="337E5AF4" w:rsidR="00F51406" w:rsidRDefault="00F51406" w:rsidP="000119FD">
      <w:pPr>
        <w:pStyle w:val="Titre3"/>
        <w:numPr>
          <w:ilvl w:val="0"/>
          <w:numId w:val="21"/>
        </w:numPr>
      </w:pPr>
      <w:bookmarkStart w:id="22" w:name="_Toc160548509"/>
      <w:r>
        <w:t>Evin</w:t>
      </w:r>
      <w:bookmarkEnd w:id="22"/>
    </w:p>
    <w:p w14:paraId="45DC8B54" w14:textId="67E8E6B6" w:rsidR="00F51406" w:rsidRDefault="00F51406" w:rsidP="000119FD">
      <w:pPr>
        <w:pStyle w:val="Titre2"/>
        <w:numPr>
          <w:ilvl w:val="0"/>
          <w:numId w:val="14"/>
        </w:numPr>
      </w:pPr>
      <w:bookmarkStart w:id="23" w:name="_Toc160548510"/>
      <w:r>
        <w:t>Planification du projet</w:t>
      </w:r>
      <w:bookmarkEnd w:id="23"/>
      <w:r>
        <w:t xml:space="preserve"> </w:t>
      </w:r>
    </w:p>
    <w:p w14:paraId="4FC64485" w14:textId="22154BF8" w:rsidR="00F51406" w:rsidRPr="00F51406" w:rsidRDefault="00F4714F" w:rsidP="00F4714F">
      <w:pPr>
        <w:jc w:val="both"/>
      </w:pPr>
      <w:r>
        <w:t xml:space="preserve">Pour la planification nous avons </w:t>
      </w:r>
      <w:r w:rsidR="00407CC1">
        <w:t>utilisé</w:t>
      </w:r>
      <w:r>
        <w:t xml:space="preserve"> Trello comme dit dans le point 1 dans analyse, et cela nous a permis de décortiquer le projet pour mieux s’organiser, et vers la fin du projet quand on a compris que ça va être compliqué de tout finir, le fait d’avoir découper le projet</w:t>
      </w:r>
      <w:r w:rsidR="002E7DAC">
        <w:t xml:space="preserve"> auparavant</w:t>
      </w:r>
      <w:r>
        <w:t xml:space="preserve"> nous a permis de nous </w:t>
      </w:r>
      <w:r w:rsidR="002E7DAC">
        <w:t>ré</w:t>
      </w:r>
      <w:r>
        <w:t>organiser pour faire les points les plus important pour atteindre notre objectif.</w:t>
      </w:r>
    </w:p>
    <w:p w14:paraId="2FF6100E" w14:textId="7EA3E20C" w:rsidR="0093372B" w:rsidRDefault="0093372B" w:rsidP="001B0EB6">
      <w:pPr>
        <w:pStyle w:val="Titre1"/>
      </w:pPr>
      <w:bookmarkStart w:id="24" w:name="_Toc160548511"/>
      <w:r>
        <w:t>Webographie</w:t>
      </w:r>
      <w:bookmarkEnd w:id="24"/>
      <w:r>
        <w:t xml:space="preserve"> </w:t>
      </w:r>
    </w:p>
    <w:p w14:paraId="1D350D4C" w14:textId="1BE4CA68" w:rsidR="00D70871" w:rsidRDefault="00D70871" w:rsidP="00825148">
      <w:pPr>
        <w:pStyle w:val="Titre2"/>
        <w:numPr>
          <w:ilvl w:val="0"/>
          <w:numId w:val="13"/>
        </w:numPr>
      </w:pPr>
      <w:bookmarkStart w:id="25" w:name="_Toc160548512"/>
      <w:r>
        <w:t>Docker :</w:t>
      </w:r>
      <w:bookmarkEnd w:id="25"/>
      <w:r>
        <w:t xml:space="preserve"> </w:t>
      </w:r>
    </w:p>
    <w:p w14:paraId="36F1C0A6" w14:textId="48FDB4DA" w:rsidR="00D70871" w:rsidRPr="00D70871" w:rsidRDefault="00000000" w:rsidP="00D70871">
      <w:pPr>
        <w:ind w:left="709"/>
      </w:pPr>
      <w:hyperlink r:id="rId14" w:history="1">
        <w:r w:rsidR="00D70871" w:rsidRPr="00D70871">
          <w:rPr>
            <w:rStyle w:val="Lienhypertexte"/>
          </w:rPr>
          <w:t>https://welovedevs.com/fr/articles/docker-node-api/</w:t>
        </w:r>
      </w:hyperlink>
    </w:p>
    <w:sectPr w:rsidR="00D70871" w:rsidRPr="00D70871" w:rsidSect="007912F1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A68E" w14:textId="77777777" w:rsidR="00AF06D9" w:rsidRDefault="00AF06D9" w:rsidP="00A62724">
      <w:pPr>
        <w:spacing w:after="0" w:line="240" w:lineRule="auto"/>
      </w:pPr>
      <w:r>
        <w:separator/>
      </w:r>
    </w:p>
  </w:endnote>
  <w:endnote w:type="continuationSeparator" w:id="0">
    <w:p w14:paraId="31304CD3" w14:textId="77777777" w:rsidR="00AF06D9" w:rsidRDefault="00AF06D9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E34" w14:textId="2418F852" w:rsidR="002F6B49" w:rsidRDefault="00BB6631" w:rsidP="002F6B49">
    <w:pPr>
      <w:pStyle w:val="Pieddepage"/>
    </w:pPr>
    <w:r>
      <w:t>Tiago, Evin</w:t>
    </w:r>
    <w:r w:rsidR="002F6B49">
      <w:tab/>
    </w:r>
    <w:sdt>
      <w:sdtPr>
        <w:id w:val="-651288845"/>
        <w:docPartObj>
          <w:docPartGallery w:val="Page Numbers (Bottom of Page)"/>
          <w:docPartUnique/>
        </w:docPartObj>
      </w:sdtPr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EF6747" w:rsidRPr="00EF6747">
          <w:rPr>
            <w:noProof/>
            <w:lang w:val="fr-FR"/>
          </w:rPr>
          <w:t>6</w:t>
        </w:r>
        <w:r w:rsidR="002F6B49">
          <w:fldChar w:fldCharType="end"/>
        </w:r>
        <w:r w:rsidR="002F6B49">
          <w:tab/>
        </w:r>
        <w:r w:rsidR="002F6B49">
          <w:fldChar w:fldCharType="begin"/>
        </w:r>
        <w:r w:rsidR="002F6B49">
          <w:instrText xml:space="preserve"> TIME \@ "dd.MM.yyyy" </w:instrText>
        </w:r>
        <w:r w:rsidR="002F6B49">
          <w:fldChar w:fldCharType="separate"/>
        </w:r>
        <w:r w:rsidR="004C57A4">
          <w:rPr>
            <w:noProof/>
          </w:rPr>
          <w:t>05.03.2024</w:t>
        </w:r>
        <w:r w:rsidR="002F6B49"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02C9" w14:textId="6D08CEAB" w:rsidR="00A62724" w:rsidRDefault="0076497E">
    <w:pPr>
      <w:pStyle w:val="Pieddepage"/>
    </w:pPr>
    <w:r>
      <w:t xml:space="preserve">Tiago, </w:t>
    </w:r>
    <w:r w:rsidR="00A53FD5">
      <w:t>Evi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EF6747" w:rsidRPr="00EF6747">
          <w:rPr>
            <w:noProof/>
            <w:lang w:val="fr-FR"/>
          </w:rPr>
          <w:t>7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4C57A4">
      <w:rPr>
        <w:noProof/>
      </w:rPr>
      <w:t>05.03.2024</w:t>
    </w:r>
    <w:r w:rsidR="002F6B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1692" w14:textId="77777777" w:rsidR="00AF06D9" w:rsidRDefault="00AF06D9" w:rsidP="00A62724">
      <w:pPr>
        <w:spacing w:after="0" w:line="240" w:lineRule="auto"/>
      </w:pPr>
      <w:r>
        <w:separator/>
      </w:r>
    </w:p>
  </w:footnote>
  <w:footnote w:type="continuationSeparator" w:id="0">
    <w:p w14:paraId="69ACB467" w14:textId="77777777" w:rsidR="00AF06D9" w:rsidRDefault="00AF06D9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BC42" w14:textId="00CA178D" w:rsidR="002F6B49" w:rsidRDefault="002F6B49" w:rsidP="002F6B4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272C4322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" name="Image 1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Informatique</w:t>
    </w:r>
    <w:r>
      <w:tab/>
      <w:t>CI</w:t>
    </w:r>
    <w:r w:rsidR="00986DE3">
      <w:t>D2B</w:t>
    </w:r>
    <w:r w:rsidR="008852EB">
      <w:t>/MID2</w:t>
    </w:r>
  </w:p>
  <w:p w14:paraId="74A216C6" w14:textId="77777777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1E21" w14:textId="4820FAA8" w:rsidR="00A62724" w:rsidRDefault="00000000">
    <w:pPr>
      <w:pStyle w:val="En-tte"/>
    </w:pPr>
    <w:r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  <w:t>Informatique</w:t>
    </w:r>
    <w:r w:rsidR="0058192E">
      <w:tab/>
      <w:t>CI</w:t>
    </w:r>
    <w:r w:rsidR="0076497E">
      <w:t>D2</w:t>
    </w:r>
    <w:r w:rsidR="00986DE3">
      <w:t>B</w:t>
    </w:r>
    <w:r w:rsidR="008852EB">
      <w:t>/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0FE9"/>
    <w:multiLevelType w:val="hybridMultilevel"/>
    <w:tmpl w:val="0C84936A"/>
    <w:lvl w:ilvl="0" w:tplc="C44052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CD3"/>
    <w:multiLevelType w:val="hybridMultilevel"/>
    <w:tmpl w:val="393E62E0"/>
    <w:lvl w:ilvl="0" w:tplc="CCE4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7136A"/>
    <w:multiLevelType w:val="hybridMultilevel"/>
    <w:tmpl w:val="43A443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05D4"/>
    <w:multiLevelType w:val="multilevel"/>
    <w:tmpl w:val="7E24C4FE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D4A2C38"/>
    <w:multiLevelType w:val="hybridMultilevel"/>
    <w:tmpl w:val="ACD8810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C0FA9"/>
    <w:multiLevelType w:val="hybridMultilevel"/>
    <w:tmpl w:val="F7041B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0128"/>
    <w:multiLevelType w:val="hybridMultilevel"/>
    <w:tmpl w:val="E132D6BA"/>
    <w:lvl w:ilvl="0" w:tplc="95987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E461B"/>
    <w:multiLevelType w:val="hybridMultilevel"/>
    <w:tmpl w:val="090ED3D2"/>
    <w:lvl w:ilvl="0" w:tplc="83446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318D2"/>
    <w:multiLevelType w:val="hybridMultilevel"/>
    <w:tmpl w:val="A5EAAD70"/>
    <w:lvl w:ilvl="0" w:tplc="34A02FA4">
      <w:start w:val="1"/>
      <w:numFmt w:val="lowerLetter"/>
      <w:pStyle w:val="Titre3"/>
      <w:lvlText w:val="%1)"/>
      <w:lvlJc w:val="lef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F5562"/>
    <w:multiLevelType w:val="hybridMultilevel"/>
    <w:tmpl w:val="FBFEEC58"/>
    <w:lvl w:ilvl="0" w:tplc="C4626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47AB"/>
    <w:multiLevelType w:val="hybridMultilevel"/>
    <w:tmpl w:val="ABAA24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D6A"/>
    <w:multiLevelType w:val="hybridMultilevel"/>
    <w:tmpl w:val="E59AD600"/>
    <w:lvl w:ilvl="0" w:tplc="CB6A4B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06430"/>
    <w:multiLevelType w:val="hybridMultilevel"/>
    <w:tmpl w:val="05E2FB76"/>
    <w:lvl w:ilvl="0" w:tplc="26E44608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300" w:hanging="360"/>
      </w:pPr>
    </w:lvl>
    <w:lvl w:ilvl="2" w:tplc="100C001B" w:tentative="1">
      <w:start w:val="1"/>
      <w:numFmt w:val="lowerRoman"/>
      <w:lvlText w:val="%3."/>
      <w:lvlJc w:val="right"/>
      <w:pPr>
        <w:ind w:left="2020" w:hanging="180"/>
      </w:pPr>
    </w:lvl>
    <w:lvl w:ilvl="3" w:tplc="100C000F" w:tentative="1">
      <w:start w:val="1"/>
      <w:numFmt w:val="decimal"/>
      <w:lvlText w:val="%4."/>
      <w:lvlJc w:val="left"/>
      <w:pPr>
        <w:ind w:left="2740" w:hanging="360"/>
      </w:pPr>
    </w:lvl>
    <w:lvl w:ilvl="4" w:tplc="100C0019" w:tentative="1">
      <w:start w:val="1"/>
      <w:numFmt w:val="lowerLetter"/>
      <w:lvlText w:val="%5."/>
      <w:lvlJc w:val="left"/>
      <w:pPr>
        <w:ind w:left="3460" w:hanging="360"/>
      </w:pPr>
    </w:lvl>
    <w:lvl w:ilvl="5" w:tplc="100C001B" w:tentative="1">
      <w:start w:val="1"/>
      <w:numFmt w:val="lowerRoman"/>
      <w:lvlText w:val="%6."/>
      <w:lvlJc w:val="right"/>
      <w:pPr>
        <w:ind w:left="4180" w:hanging="180"/>
      </w:pPr>
    </w:lvl>
    <w:lvl w:ilvl="6" w:tplc="100C000F" w:tentative="1">
      <w:start w:val="1"/>
      <w:numFmt w:val="decimal"/>
      <w:lvlText w:val="%7."/>
      <w:lvlJc w:val="left"/>
      <w:pPr>
        <w:ind w:left="4900" w:hanging="360"/>
      </w:pPr>
    </w:lvl>
    <w:lvl w:ilvl="7" w:tplc="100C0019" w:tentative="1">
      <w:start w:val="1"/>
      <w:numFmt w:val="lowerLetter"/>
      <w:lvlText w:val="%8."/>
      <w:lvlJc w:val="left"/>
      <w:pPr>
        <w:ind w:left="5620" w:hanging="360"/>
      </w:pPr>
    </w:lvl>
    <w:lvl w:ilvl="8" w:tplc="10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51057533"/>
    <w:multiLevelType w:val="hybridMultilevel"/>
    <w:tmpl w:val="DF1602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14B9"/>
    <w:multiLevelType w:val="hybridMultilevel"/>
    <w:tmpl w:val="BC049AAC"/>
    <w:lvl w:ilvl="0" w:tplc="5F70E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748">
    <w:abstractNumId w:val="2"/>
  </w:num>
  <w:num w:numId="2" w16cid:durableId="1223105726">
    <w:abstractNumId w:val="9"/>
  </w:num>
  <w:num w:numId="3" w16cid:durableId="928277327">
    <w:abstractNumId w:val="11"/>
  </w:num>
  <w:num w:numId="4" w16cid:durableId="919172050">
    <w:abstractNumId w:val="0"/>
  </w:num>
  <w:num w:numId="5" w16cid:durableId="1949578960">
    <w:abstractNumId w:val="12"/>
  </w:num>
  <w:num w:numId="6" w16cid:durableId="1087580586">
    <w:abstractNumId w:val="5"/>
  </w:num>
  <w:num w:numId="7" w16cid:durableId="1363626207">
    <w:abstractNumId w:val="3"/>
  </w:num>
  <w:num w:numId="8" w16cid:durableId="1454591726">
    <w:abstractNumId w:val="3"/>
    <w:lvlOverride w:ilvl="0">
      <w:startOverride w:val="1"/>
    </w:lvlOverride>
  </w:num>
  <w:num w:numId="9" w16cid:durableId="518936469">
    <w:abstractNumId w:val="10"/>
  </w:num>
  <w:num w:numId="10" w16cid:durableId="105931459">
    <w:abstractNumId w:val="14"/>
  </w:num>
  <w:num w:numId="11" w16cid:durableId="1926107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538983">
    <w:abstractNumId w:val="3"/>
    <w:lvlOverride w:ilvl="0">
      <w:startOverride w:val="5"/>
    </w:lvlOverride>
  </w:num>
  <w:num w:numId="13" w16cid:durableId="625813563">
    <w:abstractNumId w:val="3"/>
    <w:lvlOverride w:ilvl="0">
      <w:startOverride w:val="1"/>
    </w:lvlOverride>
  </w:num>
  <w:num w:numId="14" w16cid:durableId="721370144">
    <w:abstractNumId w:val="1"/>
  </w:num>
  <w:num w:numId="15" w16cid:durableId="1472484302">
    <w:abstractNumId w:val="4"/>
  </w:num>
  <w:num w:numId="16" w16cid:durableId="983899854">
    <w:abstractNumId w:val="13"/>
  </w:num>
  <w:num w:numId="17" w16cid:durableId="1613708336">
    <w:abstractNumId w:val="6"/>
  </w:num>
  <w:num w:numId="18" w16cid:durableId="1586182294">
    <w:abstractNumId w:val="3"/>
    <w:lvlOverride w:ilvl="0">
      <w:startOverride w:val="1"/>
    </w:lvlOverride>
  </w:num>
  <w:num w:numId="19" w16cid:durableId="299380743">
    <w:abstractNumId w:val="8"/>
  </w:num>
  <w:num w:numId="20" w16cid:durableId="402870145">
    <w:abstractNumId w:val="8"/>
    <w:lvlOverride w:ilvl="0">
      <w:startOverride w:val="2"/>
    </w:lvlOverride>
  </w:num>
  <w:num w:numId="21" w16cid:durableId="998002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24"/>
    <w:rsid w:val="00002E89"/>
    <w:rsid w:val="00006A97"/>
    <w:rsid w:val="000119FD"/>
    <w:rsid w:val="000221D9"/>
    <w:rsid w:val="00030135"/>
    <w:rsid w:val="00042263"/>
    <w:rsid w:val="00096ED6"/>
    <w:rsid w:val="000A3A5A"/>
    <w:rsid w:val="000A78F7"/>
    <w:rsid w:val="000B670A"/>
    <w:rsid w:val="000C4DFB"/>
    <w:rsid w:val="000D1356"/>
    <w:rsid w:val="000D1D60"/>
    <w:rsid w:val="000E034E"/>
    <w:rsid w:val="000E7C04"/>
    <w:rsid w:val="00104252"/>
    <w:rsid w:val="001136B6"/>
    <w:rsid w:val="00120357"/>
    <w:rsid w:val="001300BC"/>
    <w:rsid w:val="0017385A"/>
    <w:rsid w:val="00191D90"/>
    <w:rsid w:val="001A67C7"/>
    <w:rsid w:val="001B0EB6"/>
    <w:rsid w:val="001C1AA2"/>
    <w:rsid w:val="001E082A"/>
    <w:rsid w:val="0021537B"/>
    <w:rsid w:val="0021663E"/>
    <w:rsid w:val="0025375D"/>
    <w:rsid w:val="00256FA2"/>
    <w:rsid w:val="00260B43"/>
    <w:rsid w:val="0026107A"/>
    <w:rsid w:val="002B6A10"/>
    <w:rsid w:val="002E7DAC"/>
    <w:rsid w:val="002F6B49"/>
    <w:rsid w:val="0031623B"/>
    <w:rsid w:val="0031677E"/>
    <w:rsid w:val="003518DC"/>
    <w:rsid w:val="00367C60"/>
    <w:rsid w:val="00380C2E"/>
    <w:rsid w:val="0038562D"/>
    <w:rsid w:val="00387E9A"/>
    <w:rsid w:val="003A449D"/>
    <w:rsid w:val="003B50A6"/>
    <w:rsid w:val="003D06EC"/>
    <w:rsid w:val="003E2ECA"/>
    <w:rsid w:val="004020ED"/>
    <w:rsid w:val="00407CC1"/>
    <w:rsid w:val="00432315"/>
    <w:rsid w:val="004446DF"/>
    <w:rsid w:val="004636EC"/>
    <w:rsid w:val="00464C88"/>
    <w:rsid w:val="0046635A"/>
    <w:rsid w:val="0048616B"/>
    <w:rsid w:val="00492DC6"/>
    <w:rsid w:val="004A0B1B"/>
    <w:rsid w:val="004B5F76"/>
    <w:rsid w:val="004C57A4"/>
    <w:rsid w:val="004E1495"/>
    <w:rsid w:val="00516626"/>
    <w:rsid w:val="0052272B"/>
    <w:rsid w:val="005228A9"/>
    <w:rsid w:val="00536431"/>
    <w:rsid w:val="00541090"/>
    <w:rsid w:val="005453C6"/>
    <w:rsid w:val="00555067"/>
    <w:rsid w:val="005616DD"/>
    <w:rsid w:val="0058192E"/>
    <w:rsid w:val="00582E62"/>
    <w:rsid w:val="00587102"/>
    <w:rsid w:val="00595544"/>
    <w:rsid w:val="005F30E9"/>
    <w:rsid w:val="00604406"/>
    <w:rsid w:val="006111C3"/>
    <w:rsid w:val="00613215"/>
    <w:rsid w:val="0062181E"/>
    <w:rsid w:val="00627ED1"/>
    <w:rsid w:val="00632DC7"/>
    <w:rsid w:val="006D7E75"/>
    <w:rsid w:val="006E7177"/>
    <w:rsid w:val="006F7A44"/>
    <w:rsid w:val="00716FF7"/>
    <w:rsid w:val="0071787B"/>
    <w:rsid w:val="007204C0"/>
    <w:rsid w:val="00732623"/>
    <w:rsid w:val="0076420F"/>
    <w:rsid w:val="0076497E"/>
    <w:rsid w:val="007912F1"/>
    <w:rsid w:val="00794D60"/>
    <w:rsid w:val="007966F2"/>
    <w:rsid w:val="007A0B2E"/>
    <w:rsid w:val="007B17BA"/>
    <w:rsid w:val="007B44F1"/>
    <w:rsid w:val="007C0437"/>
    <w:rsid w:val="007D5056"/>
    <w:rsid w:val="007F42F0"/>
    <w:rsid w:val="00806048"/>
    <w:rsid w:val="00825148"/>
    <w:rsid w:val="008428B3"/>
    <w:rsid w:val="00882782"/>
    <w:rsid w:val="008852EB"/>
    <w:rsid w:val="00885677"/>
    <w:rsid w:val="008B0F88"/>
    <w:rsid w:val="008B72DE"/>
    <w:rsid w:val="008B7DDA"/>
    <w:rsid w:val="008F50A4"/>
    <w:rsid w:val="00932F59"/>
    <w:rsid w:val="0093372B"/>
    <w:rsid w:val="00967934"/>
    <w:rsid w:val="00986DE3"/>
    <w:rsid w:val="00996FA5"/>
    <w:rsid w:val="009A4639"/>
    <w:rsid w:val="009B777E"/>
    <w:rsid w:val="009C265A"/>
    <w:rsid w:val="009F691A"/>
    <w:rsid w:val="00A378AD"/>
    <w:rsid w:val="00A53FD5"/>
    <w:rsid w:val="00A62724"/>
    <w:rsid w:val="00AC5C3D"/>
    <w:rsid w:val="00AD7D1E"/>
    <w:rsid w:val="00AE7592"/>
    <w:rsid w:val="00AF06D9"/>
    <w:rsid w:val="00AF08E7"/>
    <w:rsid w:val="00B03F03"/>
    <w:rsid w:val="00B443CE"/>
    <w:rsid w:val="00B65F72"/>
    <w:rsid w:val="00B918CA"/>
    <w:rsid w:val="00B94696"/>
    <w:rsid w:val="00BB5DB1"/>
    <w:rsid w:val="00BB6631"/>
    <w:rsid w:val="00BC6894"/>
    <w:rsid w:val="00BD53AE"/>
    <w:rsid w:val="00BF61A5"/>
    <w:rsid w:val="00C10C7A"/>
    <w:rsid w:val="00C171BE"/>
    <w:rsid w:val="00C21EAE"/>
    <w:rsid w:val="00C426EA"/>
    <w:rsid w:val="00C431A6"/>
    <w:rsid w:val="00C47F2E"/>
    <w:rsid w:val="00C5492D"/>
    <w:rsid w:val="00C642F3"/>
    <w:rsid w:val="00C6639C"/>
    <w:rsid w:val="00C7253A"/>
    <w:rsid w:val="00C74CCC"/>
    <w:rsid w:val="00C86090"/>
    <w:rsid w:val="00CE00FC"/>
    <w:rsid w:val="00CE771F"/>
    <w:rsid w:val="00CF2FFA"/>
    <w:rsid w:val="00D03587"/>
    <w:rsid w:val="00D12359"/>
    <w:rsid w:val="00D4088E"/>
    <w:rsid w:val="00D478A3"/>
    <w:rsid w:val="00D55CFA"/>
    <w:rsid w:val="00D70871"/>
    <w:rsid w:val="00D80DAD"/>
    <w:rsid w:val="00DB1A96"/>
    <w:rsid w:val="00DF0446"/>
    <w:rsid w:val="00DF200C"/>
    <w:rsid w:val="00E04849"/>
    <w:rsid w:val="00E32178"/>
    <w:rsid w:val="00E40EC8"/>
    <w:rsid w:val="00E41D31"/>
    <w:rsid w:val="00E45CEC"/>
    <w:rsid w:val="00E635A6"/>
    <w:rsid w:val="00E737E8"/>
    <w:rsid w:val="00E86D37"/>
    <w:rsid w:val="00EA08E8"/>
    <w:rsid w:val="00EA3BE8"/>
    <w:rsid w:val="00EB3A4E"/>
    <w:rsid w:val="00EC5620"/>
    <w:rsid w:val="00EE255A"/>
    <w:rsid w:val="00EF0FD6"/>
    <w:rsid w:val="00EF6747"/>
    <w:rsid w:val="00F00C3F"/>
    <w:rsid w:val="00F10387"/>
    <w:rsid w:val="00F23694"/>
    <w:rsid w:val="00F24A0F"/>
    <w:rsid w:val="00F2688F"/>
    <w:rsid w:val="00F4714F"/>
    <w:rsid w:val="00F47420"/>
    <w:rsid w:val="00F51406"/>
    <w:rsid w:val="00F70E80"/>
    <w:rsid w:val="00F95769"/>
    <w:rsid w:val="00FB009E"/>
    <w:rsid w:val="00FC1368"/>
    <w:rsid w:val="00FC635F"/>
    <w:rsid w:val="00FD336E"/>
    <w:rsid w:val="00FE3235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406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F5140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25148"/>
    <w:pPr>
      <w:keepNext/>
      <w:keepLines/>
      <w:numPr>
        <w:numId w:val="7"/>
      </w:numPr>
      <w:spacing w:before="40" w:after="0"/>
      <w:outlineLvl w:val="1"/>
    </w:pPr>
    <w:rPr>
      <w:rFonts w:eastAsiaTheme="majorEastAsia" w:cstheme="majorBidi"/>
      <w:color w:val="4472C4" w:themeColor="accent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25148"/>
    <w:pPr>
      <w:keepNext/>
      <w:keepLines/>
      <w:numPr>
        <w:numId w:val="19"/>
      </w:numPr>
      <w:spacing w:before="40" w:after="0"/>
      <w:outlineLvl w:val="2"/>
    </w:pPr>
    <w:rPr>
      <w:rFonts w:eastAsiaTheme="majorEastAsia" w:cstheme="majorBidi"/>
      <w:color w:val="4472C4" w:themeColor="accent5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25148"/>
    <w:rPr>
      <w:rFonts w:ascii="Century Gothic" w:eastAsiaTheme="majorEastAsia" w:hAnsi="Century Gothic" w:cstheme="majorBidi"/>
      <w:color w:val="4472C4" w:themeColor="accent5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12035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1406"/>
    <w:rPr>
      <w:rFonts w:ascii="Century Gothic" w:eastAsiaTheme="majorEastAsia" w:hAnsi="Century Gothic" w:cstheme="majorBidi"/>
      <w:color w:val="2E74B5" w:themeColor="accent1" w:themeShade="BF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825148"/>
    <w:rPr>
      <w:rFonts w:ascii="Century Gothic" w:eastAsiaTheme="majorEastAsia" w:hAnsi="Century Gothic" w:cstheme="majorBidi"/>
      <w:color w:val="4472C4" w:themeColor="accent5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7087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A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DF20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trello.com/invite/b/CKSDCYuq/ATTI9eb058082f456ec9f8f1b74df1999ac35786C719/pweb295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elovedevs.com/fr/articles/docker-node-ap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8703A-78AE-46EB-BCF6-85505AF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_Web_C295</dc:subject>
  <dc:creator>Tiago Rodrigues Sousa, Evin Paramanathan</dc:creator>
  <cp:keywords/>
  <dc:description/>
  <cp:lastModifiedBy>Evin Paramanathan</cp:lastModifiedBy>
  <cp:revision>40</cp:revision>
  <dcterms:created xsi:type="dcterms:W3CDTF">2022-11-03T08:05:00Z</dcterms:created>
  <dcterms:modified xsi:type="dcterms:W3CDTF">2024-03-05T15:27:00Z</dcterms:modified>
</cp:coreProperties>
</file>